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5C02D" w14:textId="77777777" w:rsidR="00B17DB6" w:rsidRPr="00877C64" w:rsidRDefault="00B17DB6" w:rsidP="006C7AF6">
      <w:pPr>
        <w:pStyle w:val="berschrift1"/>
        <w:numPr>
          <w:ilvl w:val="0"/>
          <w:numId w:val="1"/>
        </w:numPr>
        <w:tabs>
          <w:tab w:val="left" w:pos="432"/>
        </w:tabs>
      </w:pPr>
      <w:bookmarkStart w:id="0" w:name="_Toc365300823"/>
      <w:r w:rsidRPr="00877C64">
        <w:t>Projektdokumentation</w:t>
      </w:r>
      <w:bookmarkEnd w:id="0"/>
    </w:p>
    <w:p w14:paraId="2C08AD2E" w14:textId="77777777" w:rsidR="00B01142" w:rsidRDefault="00513ACF" w:rsidP="006C7AF6">
      <w:pPr>
        <w:pStyle w:val="berschrift2"/>
      </w:pPr>
      <w:r w:rsidRPr="00877C64">
        <w:t>Aufgabenstellung</w:t>
      </w:r>
    </w:p>
    <w:p w14:paraId="57FA483A" w14:textId="63E882A5" w:rsidR="00B17DB6" w:rsidRPr="00877C64" w:rsidRDefault="00826A4B" w:rsidP="00B01142">
      <w:pPr>
        <w:pStyle w:val="berschrift2"/>
        <w:numPr>
          <w:ilvl w:val="0"/>
          <w:numId w:val="0"/>
        </w:numPr>
        <w:ind w:left="576"/>
      </w:pPr>
      <w:r>
        <w:br/>
      </w:r>
    </w:p>
    <w:p w14:paraId="5A165528" w14:textId="1207C533" w:rsidR="00513ACF" w:rsidRPr="00B01142" w:rsidRDefault="00C41ABD" w:rsidP="006C7AF6">
      <w:r w:rsidRPr="00B01142">
        <w:t>E</w:t>
      </w:r>
      <w:r w:rsidR="00513ACF" w:rsidRPr="00B01142">
        <w:t xml:space="preserve">s ist eine Ampelsteuerung </w:t>
      </w:r>
      <w:r w:rsidRPr="00B01142">
        <w:t xml:space="preserve">zu entwickeln, welche </w:t>
      </w:r>
      <w:r w:rsidR="00FD6C88" w:rsidRPr="00B01142">
        <w:t>folgende</w:t>
      </w:r>
      <w:r w:rsidRPr="00B01142">
        <w:t xml:space="preserve"> Kriterien </w:t>
      </w:r>
      <w:r w:rsidR="00FD6C88" w:rsidRPr="00B01142">
        <w:t>erfüllen</w:t>
      </w:r>
      <w:r w:rsidRPr="00B01142">
        <w:t xml:space="preserve"> soll.</w:t>
      </w:r>
      <w:r w:rsidR="00513ACF" w:rsidRPr="00B01142">
        <w:t xml:space="preserve"> Hierbei handelt es sich um eine Ampelsteuerung, welche von Fahrzeugen und Fußgängern benutz </w:t>
      </w:r>
      <w:r w:rsidR="00580F47" w:rsidRPr="00B01142">
        <w:t>werden kann</w:t>
      </w:r>
      <w:r w:rsidR="00513ACF" w:rsidRPr="00B01142">
        <w:t>.</w:t>
      </w:r>
    </w:p>
    <w:p w14:paraId="2801C0A5" w14:textId="77777777" w:rsidR="00FD6C88" w:rsidRPr="00B01142" w:rsidRDefault="00FD6C88" w:rsidP="006C7AF6"/>
    <w:p w14:paraId="419839A8" w14:textId="1644D5CE" w:rsidR="003021F4" w:rsidRPr="00B01142" w:rsidRDefault="003021F4" w:rsidP="006C7AF6">
      <w:pPr>
        <w:rPr>
          <w:strike/>
        </w:rPr>
      </w:pPr>
      <w:r w:rsidRPr="00B01142">
        <w:t>Die Ampelphasen werden direkt vom Verkehrsgeschehen abhängig gesteuert.</w:t>
      </w:r>
      <w:r w:rsidRPr="00B01142">
        <w:rPr>
          <w:strike/>
        </w:rPr>
        <w:t xml:space="preserve"> </w:t>
      </w:r>
      <w:r w:rsidR="00FD1406" w:rsidRPr="00B01142">
        <w:t>Wird ein Fahrzeug</w:t>
      </w:r>
      <w:r w:rsidR="008063E9" w:rsidRPr="00B01142">
        <w:t xml:space="preserve"> in der Nebenstraße</w:t>
      </w:r>
      <w:r w:rsidR="00625BF3" w:rsidRPr="00B01142">
        <w:t xml:space="preserve"> erkannt, </w:t>
      </w:r>
      <w:r w:rsidR="00FD1406" w:rsidRPr="00B01142">
        <w:t>wird die Nebenstraße für 30 Sekunden grün geschaltet.</w:t>
      </w:r>
    </w:p>
    <w:p w14:paraId="6431FD5D" w14:textId="1C1F641B" w:rsidR="008063E9" w:rsidRDefault="008063E9" w:rsidP="006C7AF6">
      <w:r w:rsidRPr="00B01142">
        <w:t>Fußgänger, welche die Hauptstraße überqueren wollen, können mithilfe eines Tasters die Hauptstraße auf Rot schalten. Folglich wird die Nebenstraße auf Grün geschalten.</w:t>
      </w:r>
    </w:p>
    <w:p w14:paraId="62E30A19" w14:textId="77777777" w:rsidR="00763A18" w:rsidRDefault="00763A18" w:rsidP="006C7AF6"/>
    <w:p w14:paraId="3B074590" w14:textId="77777777" w:rsidR="00763A18" w:rsidRPr="008063E9" w:rsidRDefault="00763A18" w:rsidP="006C7AF6"/>
    <w:p w14:paraId="4653FEBE" w14:textId="77777777" w:rsidR="005C1318" w:rsidRDefault="005C1318" w:rsidP="006C7AF6"/>
    <w:p w14:paraId="10A16BB1" w14:textId="125EE3A5" w:rsidR="00513ACF" w:rsidRPr="00877C64" w:rsidRDefault="00513ACF" w:rsidP="006C7AF6">
      <w:pPr>
        <w:rPr>
          <w:b/>
        </w:rPr>
      </w:pPr>
      <w:r w:rsidRPr="00877C64">
        <w:rPr>
          <w:b/>
        </w:rPr>
        <w:t>Kriterien:</w:t>
      </w:r>
      <w:r w:rsidR="00B01142">
        <w:rPr>
          <w:b/>
        </w:rPr>
        <w:br/>
      </w:r>
    </w:p>
    <w:p w14:paraId="7D7B0ABB" w14:textId="23CC3C16" w:rsidR="00513ACF" w:rsidRPr="00B01142" w:rsidRDefault="00513ACF" w:rsidP="006C7AF6">
      <w:pPr>
        <w:pStyle w:val="Listenabsatz"/>
        <w:numPr>
          <w:ilvl w:val="0"/>
          <w:numId w:val="10"/>
        </w:numPr>
      </w:pPr>
      <w:r w:rsidRPr="00877C64">
        <w:t>Im „Default-Modus“</w:t>
      </w:r>
      <w:r w:rsidR="00FD1406">
        <w:t xml:space="preserve"> bzw. Normalbetrieb</w:t>
      </w:r>
      <w:r w:rsidRPr="00877C64">
        <w:t xml:space="preserve"> soll die Hauptstraße </w:t>
      </w:r>
      <w:r w:rsidR="00FD1406" w:rsidRPr="00877C64">
        <w:t xml:space="preserve">immer </w:t>
      </w:r>
      <w:r w:rsidR="00FD1406">
        <w:t xml:space="preserve">grün sein, </w:t>
      </w:r>
      <w:r w:rsidRPr="00877C64">
        <w:t xml:space="preserve">die </w:t>
      </w:r>
      <w:r w:rsidRPr="00B01142">
        <w:t>Nebenstraße rot. Wird ein Sensor bzw. ein Taster betätigt, wird die Hauptstraße mit entsprechenden Sicherheitsmaßnahmen, auf Rot geschalten und die Nebenstraße auf Grün.</w:t>
      </w:r>
      <w:r w:rsidR="00B01142">
        <w:br/>
      </w:r>
    </w:p>
    <w:p w14:paraId="1E3BD778" w14:textId="6D29F0C8" w:rsidR="00C41ABD" w:rsidRPr="00B01142" w:rsidRDefault="00513ACF" w:rsidP="006C7AF6">
      <w:pPr>
        <w:pStyle w:val="Listenabsatz"/>
        <w:numPr>
          <w:ilvl w:val="0"/>
          <w:numId w:val="10"/>
        </w:numPr>
      </w:pPr>
      <w:r w:rsidRPr="00B01142">
        <w:t xml:space="preserve">Die </w:t>
      </w:r>
      <w:r w:rsidR="00C41ABD" w:rsidRPr="00B01142">
        <w:t xml:space="preserve">Hauptstraße muss </w:t>
      </w:r>
      <w:r w:rsidR="003947EA" w:rsidRPr="00B01142">
        <w:t>eine Mindestgrünphase von 60 Sekunden haben.</w:t>
      </w:r>
      <w:r w:rsidR="00B01142">
        <w:br/>
      </w:r>
    </w:p>
    <w:p w14:paraId="58F6CE6A" w14:textId="7D070BDC" w:rsidR="00C41ABD" w:rsidRPr="00B01142" w:rsidRDefault="00513ACF" w:rsidP="006C7AF6">
      <w:pPr>
        <w:pStyle w:val="Listenabsatz"/>
        <w:numPr>
          <w:ilvl w:val="0"/>
          <w:numId w:val="10"/>
        </w:numPr>
      </w:pPr>
      <w:r w:rsidRPr="00B01142">
        <w:t xml:space="preserve">Die </w:t>
      </w:r>
      <w:r w:rsidR="00C41ABD" w:rsidRPr="00B01142">
        <w:t xml:space="preserve">Nebenstraße </w:t>
      </w:r>
      <w:r w:rsidR="00CB0F4C" w:rsidRPr="00B01142">
        <w:t xml:space="preserve">hat </w:t>
      </w:r>
      <w:r w:rsidR="0049299D" w:rsidRPr="00B01142">
        <w:t xml:space="preserve">nach Anforderung </w:t>
      </w:r>
      <w:r w:rsidR="00CB0F4C" w:rsidRPr="00B01142">
        <w:t>eine Grünphase von 30 Sekunden</w:t>
      </w:r>
      <w:r w:rsidR="008063E9" w:rsidRPr="00B01142">
        <w:t>. D</w:t>
      </w:r>
      <w:r w:rsidR="00733C0E" w:rsidRPr="00B01142">
        <w:t>anach wird wieder in den Normalbetrieb umgeschaltet</w:t>
      </w:r>
      <w:r w:rsidR="003947EA" w:rsidRPr="00B01142">
        <w:t>.</w:t>
      </w:r>
      <w:r w:rsidR="00B01142">
        <w:br/>
      </w:r>
    </w:p>
    <w:p w14:paraId="662B0519" w14:textId="5E072833" w:rsidR="007D4D78" w:rsidRPr="00B01142" w:rsidRDefault="008063E9" w:rsidP="006F204C">
      <w:pPr>
        <w:pStyle w:val="Listenabsatz"/>
        <w:numPr>
          <w:ilvl w:val="0"/>
          <w:numId w:val="10"/>
        </w:numPr>
      </w:pPr>
      <w:r w:rsidRPr="00B01142">
        <w:t>Fahrzeuge dürfen nicht nach links oder rechts abbiegen</w:t>
      </w:r>
      <w:r w:rsidR="00826A4B" w:rsidRPr="00B01142">
        <w:t>, sondern müssen gerade über die Kreuzung fahren</w:t>
      </w:r>
    </w:p>
    <w:p w14:paraId="4C38FE0F" w14:textId="77777777" w:rsidR="006B507F" w:rsidRPr="00877C64" w:rsidRDefault="006B507F" w:rsidP="006B507F"/>
    <w:p w14:paraId="572EA88B" w14:textId="652D2A87" w:rsidR="00D677FB" w:rsidRPr="008063E9" w:rsidRDefault="00D677FB" w:rsidP="00D677FB">
      <w:pPr>
        <w:rPr>
          <w:b/>
        </w:rPr>
      </w:pPr>
    </w:p>
    <w:p w14:paraId="3404BD28" w14:textId="77777777" w:rsidR="00D677FB" w:rsidRPr="0010162D" w:rsidRDefault="00D677FB" w:rsidP="00D677FB">
      <w:pPr>
        <w:rPr>
          <w:b/>
          <w:highlight w:val="red"/>
        </w:rPr>
      </w:pPr>
      <w:r w:rsidRPr="00B01142">
        <w:rPr>
          <w:b/>
        </w:rPr>
        <w:t>Zusatz:</w:t>
      </w:r>
    </w:p>
    <w:p w14:paraId="0779CDEE" w14:textId="77777777" w:rsidR="00D677FB" w:rsidRPr="0010162D" w:rsidRDefault="00D677FB" w:rsidP="00D677FB">
      <w:pPr>
        <w:rPr>
          <w:highlight w:val="red"/>
        </w:rPr>
      </w:pPr>
    </w:p>
    <w:p w14:paraId="140EFB35" w14:textId="69E8D1F9" w:rsidR="008063E9" w:rsidRDefault="008063E9" w:rsidP="00D677FB">
      <w:pPr>
        <w:pStyle w:val="Listenabsatz"/>
        <w:numPr>
          <w:ilvl w:val="0"/>
          <w:numId w:val="10"/>
        </w:numPr>
      </w:pPr>
      <w:r>
        <w:t xml:space="preserve">Sicherheitsmaßnahme: </w:t>
      </w:r>
      <w:r w:rsidRPr="00877C64">
        <w:t xml:space="preserve">Zwischen den einzelnen Grünphasen befindet sich </w:t>
      </w:r>
      <w:r>
        <w:t>für alle Ampeln</w:t>
      </w:r>
      <w:r w:rsidRPr="00877C64">
        <w:t xml:space="preserve"> eine</w:t>
      </w:r>
      <w:r>
        <w:t xml:space="preserve"> Rotphase mit einer Dauer von 5 Sekunden</w:t>
      </w:r>
      <w:r w:rsidR="00B01142">
        <w:br/>
      </w:r>
    </w:p>
    <w:p w14:paraId="2E57D7CC" w14:textId="730D774C" w:rsidR="006F204C" w:rsidRPr="008063E9" w:rsidRDefault="006F204C" w:rsidP="00D677FB">
      <w:pPr>
        <w:pStyle w:val="Listenabsatz"/>
        <w:numPr>
          <w:ilvl w:val="0"/>
          <w:numId w:val="10"/>
        </w:numPr>
      </w:pPr>
      <w:r>
        <w:t xml:space="preserve">Anforderungen, welche während der </w:t>
      </w:r>
      <w:r w:rsidRPr="00A50D8D">
        <w:rPr>
          <w:i/>
        </w:rPr>
        <w:t>60 Sekunden Mindestgrünphase</w:t>
      </w:r>
      <w:r>
        <w:t xml:space="preserve"> </w:t>
      </w:r>
      <w:r w:rsidR="00826A4B">
        <w:t>gestellt werden</w:t>
      </w:r>
      <w:r>
        <w:t xml:space="preserve">, werden gespeichert und </w:t>
      </w:r>
      <w:r w:rsidR="00DA6257">
        <w:t>erst nach den 60 Sekunden gültig.</w:t>
      </w:r>
    </w:p>
    <w:p w14:paraId="37B91FDA" w14:textId="6939B6E9" w:rsidR="00B17DB6" w:rsidRPr="00877C64" w:rsidRDefault="00191142" w:rsidP="00D677FB">
      <w:pPr>
        <w:pStyle w:val="Listenabsatz"/>
        <w:numPr>
          <w:ilvl w:val="0"/>
          <w:numId w:val="10"/>
        </w:numPr>
      </w:pPr>
      <w:r w:rsidRPr="00877C64">
        <w:br w:type="page"/>
      </w:r>
    </w:p>
    <w:p w14:paraId="55C6D220" w14:textId="637C1897" w:rsidR="00674871" w:rsidRDefault="00191142" w:rsidP="00B803F8">
      <w:pPr>
        <w:pStyle w:val="berschrift2"/>
      </w:pPr>
      <w:r w:rsidRPr="00877C64">
        <w:lastRenderedPageBreak/>
        <w:t>FSM</w:t>
      </w:r>
      <w:r w:rsidR="00B803F8">
        <w:t xml:space="preserve"> (</w:t>
      </w:r>
      <w:r w:rsidR="00B803F8" w:rsidRPr="00B803F8">
        <w:t xml:space="preserve">final </w:t>
      </w:r>
      <w:proofErr w:type="spellStart"/>
      <w:r w:rsidR="00B803F8" w:rsidRPr="00B803F8">
        <w:t>state</w:t>
      </w:r>
      <w:proofErr w:type="spellEnd"/>
      <w:r w:rsidR="00B803F8" w:rsidRPr="00B803F8">
        <w:t xml:space="preserve"> </w:t>
      </w:r>
      <w:proofErr w:type="spellStart"/>
      <w:r w:rsidR="00B803F8" w:rsidRPr="00B803F8">
        <w:t>machine</w:t>
      </w:r>
      <w:proofErr w:type="spellEnd"/>
      <w:r w:rsidR="00B803F8">
        <w:t>)</w:t>
      </w:r>
    </w:p>
    <w:p w14:paraId="69A30A63" w14:textId="77777777" w:rsidR="00441EF2" w:rsidRDefault="00441EF2" w:rsidP="00B803F8">
      <w:pPr>
        <w:rPr>
          <w:lang w:val="en-US"/>
        </w:rPr>
      </w:pPr>
    </w:p>
    <w:p w14:paraId="145616D2" w14:textId="77777777" w:rsidR="000B44B0" w:rsidRDefault="00441EF2" w:rsidP="000B44B0">
      <w:pPr>
        <w:rPr>
          <w:lang w:val="en-US"/>
        </w:rPr>
      </w:pPr>
      <w:r w:rsidRPr="00441EF2">
        <w:rPr>
          <w:highlight w:val="magenta"/>
          <w:lang w:val="en-US"/>
        </w:rPr>
        <w:t>Name:</w:t>
      </w:r>
      <w:r>
        <w:rPr>
          <w:lang w:val="en-US"/>
        </w:rPr>
        <w:t xml:space="preserve"> </w:t>
      </w:r>
      <w:r w:rsidR="00B803F8" w:rsidRPr="00B803F8">
        <w:rPr>
          <w:lang w:val="en-US"/>
        </w:rPr>
        <w:t>Butto</w:t>
      </w:r>
      <w:r w:rsidR="00AE1892">
        <w:rPr>
          <w:lang w:val="en-US"/>
        </w:rPr>
        <w:t>n</w:t>
      </w:r>
      <w:r w:rsidR="00B803F8">
        <w:rPr>
          <w:lang w:val="en-US"/>
        </w:rPr>
        <w:t xml:space="preserve"> </w:t>
      </w:r>
      <w:r w:rsidR="00B803F8" w:rsidRPr="00B803F8">
        <w:rPr>
          <w:lang w:val="en-US"/>
        </w:rPr>
        <w:t>|</w:t>
      </w:r>
      <w:r w:rsidR="00B803F8">
        <w:rPr>
          <w:lang w:val="en-US"/>
        </w:rPr>
        <w:t xml:space="preserve"> </w:t>
      </w:r>
      <w:proofErr w:type="spellStart"/>
      <w:r w:rsidR="00B803F8" w:rsidRPr="00B803F8">
        <w:rPr>
          <w:lang w:val="en-US"/>
        </w:rPr>
        <w:t>Timer_END</w:t>
      </w:r>
      <w:proofErr w:type="spellEnd"/>
      <w:r w:rsidR="00B803F8" w:rsidRPr="00B803F8">
        <w:rPr>
          <w:lang w:val="en-US"/>
        </w:rPr>
        <w:t xml:space="preserve"> || </w:t>
      </w:r>
      <w:proofErr w:type="spellStart"/>
      <w:r w:rsidR="00B803F8" w:rsidRPr="00B803F8">
        <w:rPr>
          <w:lang w:val="en-US"/>
        </w:rPr>
        <w:t>Button_RESET</w:t>
      </w:r>
      <w:proofErr w:type="spellEnd"/>
      <w:r w:rsidR="00B803F8" w:rsidRPr="00B803F8">
        <w:rPr>
          <w:lang w:val="en-US"/>
        </w:rPr>
        <w:t xml:space="preserve"> | t</w:t>
      </w:r>
      <w:r w:rsidR="00B803F8">
        <w:rPr>
          <w:vertAlign w:val="subscript"/>
          <w:lang w:val="en-US"/>
        </w:rPr>
        <w:t>0</w:t>
      </w:r>
      <w:r w:rsidR="00B803F8">
        <w:rPr>
          <w:lang w:val="en-US"/>
        </w:rPr>
        <w:t xml:space="preserve"> | t</w:t>
      </w:r>
      <w:r w:rsidR="00B803F8">
        <w:rPr>
          <w:vertAlign w:val="subscript"/>
          <w:lang w:val="en-US"/>
        </w:rPr>
        <w:t>1</w:t>
      </w:r>
      <w:r w:rsidR="00B803F8">
        <w:rPr>
          <w:lang w:val="en-US"/>
        </w:rPr>
        <w:t xml:space="preserve"> | a</w:t>
      </w:r>
      <w:r w:rsidR="00B803F8">
        <w:rPr>
          <w:vertAlign w:val="subscript"/>
          <w:lang w:val="en-US"/>
        </w:rPr>
        <w:t>0</w:t>
      </w:r>
      <w:r w:rsidR="00B803F8">
        <w:rPr>
          <w:lang w:val="en-US"/>
        </w:rPr>
        <w:t xml:space="preserve"> | a</w:t>
      </w:r>
      <w:r w:rsidR="00B803F8">
        <w:rPr>
          <w:vertAlign w:val="subscript"/>
          <w:lang w:val="en-US"/>
        </w:rPr>
        <w:t>1</w:t>
      </w:r>
      <w:r w:rsidR="00B803F8">
        <w:rPr>
          <w:lang w:val="en-US"/>
        </w:rPr>
        <w:t xml:space="preserve"> | a</w:t>
      </w:r>
      <w:r w:rsidR="00B803F8">
        <w:rPr>
          <w:vertAlign w:val="subscript"/>
          <w:lang w:val="en-US"/>
        </w:rPr>
        <w:t>2</w:t>
      </w:r>
      <w:r w:rsidR="00683B82">
        <w:rPr>
          <w:lang w:val="en-US"/>
        </w:rPr>
        <w:t xml:space="preserve"> </w:t>
      </w:r>
    </w:p>
    <w:p w14:paraId="76E3400C" w14:textId="77777777" w:rsidR="000B44B0" w:rsidRDefault="000B44B0" w:rsidP="000B44B0">
      <w:pPr>
        <w:rPr>
          <w:lang w:val="en-US"/>
        </w:rPr>
      </w:pPr>
    </w:p>
    <w:p w14:paraId="6B874D29" w14:textId="45B63335" w:rsidR="00B803F8" w:rsidRPr="000B44B0" w:rsidRDefault="00234AFE" w:rsidP="000B44B0">
      <w:pPr>
        <w:rPr>
          <w:lang w:val="en-US"/>
        </w:rPr>
      </w:pPr>
      <w:r w:rsidRPr="00877C64">
        <w:rPr>
          <w:noProof/>
        </w:rPr>
        <w:drawing>
          <wp:inline distT="0" distB="0" distL="0" distR="0" wp14:anchorId="6396E73B" wp14:editId="12872415">
            <wp:extent cx="4576282" cy="7571232"/>
            <wp:effectExtent l="0" t="0" r="0" b="0"/>
            <wp:docPr id="1" name="Grafik 1" descr="C:\Users\Julian\AppData\Local\Microsoft\Windows\INetCache\Content.Word\Bubble_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\AppData\Local\Microsoft\Windows\INetCache\Content.Word\Bubble_Diagra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27" cy="75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3BD4" w14:textId="3A3177EE" w:rsidR="00F51D22" w:rsidRDefault="008D55A4" w:rsidP="00826A4B">
      <w:pPr>
        <w:spacing w:after="160" w:line="259" w:lineRule="auto"/>
        <w:rPr>
          <w:b/>
        </w:rPr>
      </w:pPr>
      <w:r w:rsidRPr="00572561">
        <w:rPr>
          <w:b/>
        </w:rPr>
        <w:lastRenderedPageBreak/>
        <w:t>Zustandsfolgetabelle:</w:t>
      </w:r>
    </w:p>
    <w:p w14:paraId="31315D61" w14:textId="77777777" w:rsidR="003048E9" w:rsidRDefault="003048E9" w:rsidP="00826A4B">
      <w:pPr>
        <w:spacing w:after="160" w:line="259" w:lineRule="auto"/>
        <w:rPr>
          <w:b/>
        </w:rPr>
      </w:pPr>
    </w:p>
    <w:p w14:paraId="4DD82A6E" w14:textId="77777777" w:rsidR="003048E9" w:rsidRPr="00572561" w:rsidRDefault="003048E9" w:rsidP="00826A4B">
      <w:pPr>
        <w:spacing w:after="160" w:line="259" w:lineRule="auto"/>
        <w:rPr>
          <w:b/>
        </w:rPr>
      </w:pP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904"/>
        <w:gridCol w:w="1342"/>
        <w:gridCol w:w="393"/>
        <w:gridCol w:w="393"/>
        <w:gridCol w:w="393"/>
        <w:gridCol w:w="393"/>
        <w:gridCol w:w="473"/>
        <w:gridCol w:w="473"/>
        <w:gridCol w:w="473"/>
        <w:gridCol w:w="473"/>
        <w:gridCol w:w="1024"/>
        <w:gridCol w:w="460"/>
        <w:gridCol w:w="460"/>
        <w:gridCol w:w="496"/>
        <w:gridCol w:w="496"/>
        <w:gridCol w:w="496"/>
      </w:tblGrid>
      <w:tr w:rsidR="00CC0B96" w:rsidRPr="00FD3234" w14:paraId="412590A7" w14:textId="77777777" w:rsidTr="00CC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7A90026" w14:textId="77777777" w:rsidR="00CC0B96" w:rsidRPr="00CC0B96" w:rsidRDefault="00CC0B96" w:rsidP="00CC0B96">
            <w:pPr>
              <w:jc w:val="center"/>
              <w:rPr>
                <w:rFonts w:asciiTheme="minorHAnsi" w:hAnsiTheme="minorHAnsi"/>
              </w:rPr>
            </w:pPr>
            <w:r w:rsidRPr="00CC0B96">
              <w:rPr>
                <w:rFonts w:asciiTheme="minorHAnsi" w:hAnsiTheme="minorHAnsi"/>
              </w:rPr>
              <w:t>Button</w:t>
            </w:r>
          </w:p>
        </w:tc>
        <w:tc>
          <w:tcPr>
            <w:tcW w:w="1278" w:type="dxa"/>
          </w:tcPr>
          <w:p w14:paraId="69778C1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CC0B96">
              <w:rPr>
                <w:rFonts w:asciiTheme="minorHAnsi" w:hAnsiTheme="minorHAnsi"/>
              </w:rPr>
              <w:t>Timer_END</w:t>
            </w:r>
            <w:proofErr w:type="spellEnd"/>
          </w:p>
        </w:tc>
        <w:tc>
          <w:tcPr>
            <w:tcW w:w="385" w:type="dxa"/>
          </w:tcPr>
          <w:p w14:paraId="2A4649D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385" w:type="dxa"/>
          </w:tcPr>
          <w:p w14:paraId="658B7DC4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385" w:type="dxa"/>
          </w:tcPr>
          <w:p w14:paraId="3364BF0A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385" w:type="dxa"/>
          </w:tcPr>
          <w:p w14:paraId="3B01BF9F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462" w:type="dxa"/>
          </w:tcPr>
          <w:p w14:paraId="4D20FA32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62" w:type="dxa"/>
          </w:tcPr>
          <w:p w14:paraId="052B3C4A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62" w:type="dxa"/>
          </w:tcPr>
          <w:p w14:paraId="66B49A7A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2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62" w:type="dxa"/>
          </w:tcPr>
          <w:p w14:paraId="399731FB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3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974" w:type="dxa"/>
          </w:tcPr>
          <w:p w14:paraId="7865471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0B96">
              <w:rPr>
                <w:rFonts w:asciiTheme="minorHAnsi" w:hAnsiTheme="minorHAnsi"/>
              </w:rPr>
              <w:t>Button_</w:t>
            </w:r>
          </w:p>
          <w:p w14:paraId="6065468C" w14:textId="77777777" w:rsidR="00CC0B96" w:rsidRPr="00CC0B96" w:rsidRDefault="00CC0B96" w:rsidP="00CC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CC0B96">
              <w:rPr>
                <w:rFonts w:asciiTheme="minorHAnsi" w:hAnsiTheme="minorHAnsi"/>
              </w:rPr>
              <w:t>Reset</w:t>
            </w:r>
            <w:proofErr w:type="spellEnd"/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48" w:type="dxa"/>
          </w:tcPr>
          <w:p w14:paraId="2850592E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t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48" w:type="dxa"/>
          </w:tcPr>
          <w:p w14:paraId="2D79F7E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t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81" w:type="dxa"/>
          </w:tcPr>
          <w:p w14:paraId="3B28299E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a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81" w:type="dxa"/>
          </w:tcPr>
          <w:p w14:paraId="0ED15DEE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a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81" w:type="dxa"/>
          </w:tcPr>
          <w:p w14:paraId="110D2A89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a</w:t>
            </w:r>
            <w:r w:rsidRPr="00CC0B96">
              <w:rPr>
                <w:rFonts w:asciiTheme="minorHAnsi" w:hAnsiTheme="minorHAnsi"/>
                <w:vertAlign w:val="subscript"/>
              </w:rPr>
              <w:t>2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</w:tr>
      <w:tr w:rsidR="00CC0B96" w:rsidRPr="00FD3234" w14:paraId="4BD3506D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7F98805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0</w:t>
            </w:r>
          </w:p>
        </w:tc>
        <w:tc>
          <w:tcPr>
            <w:tcW w:w="1278" w:type="dxa"/>
          </w:tcPr>
          <w:p w14:paraId="6AE40A5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96DCCB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452DD1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9F8DB6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B05D7A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A2F2EA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F1EC39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A41834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E55AFA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383F8AD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8BEC57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9A9E16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53A478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7D7B9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9E4DBD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047E6039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5C250D2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1</w:t>
            </w:r>
          </w:p>
        </w:tc>
        <w:tc>
          <w:tcPr>
            <w:tcW w:w="1278" w:type="dxa"/>
          </w:tcPr>
          <w:p w14:paraId="0AA32B3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0BD5C7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B90C3E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BB9499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E4A093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951570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083A62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158998C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AB6109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5A80B1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ABF143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F77D3D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30749C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9A6539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CE1FB9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74D34532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E9FB129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F5C33E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2F40261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B02464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14DF5C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6DB3FD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742D05C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E447C7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4689A5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BF671E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87C3A0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0CBF91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5C1F9E3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405093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103FFC3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1BAC2E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5AB84AA5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8051500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660379B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E613DB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389865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DF2E6C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A8B7AB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3EEA67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57474E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FB6783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62DF6A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3C5CFC8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6508AE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AEE95A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DF0865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F5F249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300C161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7F9A2F0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A42337B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28BD9FD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DAAEB9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11D589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DDDB84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DF2966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E8143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009CA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29AF24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D4E704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5363AC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C7891E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18817A4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3A3C0E7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D03D8E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7A5D2F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4DD7A005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C71614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44ACC0B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326B39D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69636B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BBD9C8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42B2B5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72B180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B449EF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292C02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2E22C8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49D3E04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05030C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7F6D11F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6574DB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E4CE0E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65D216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4518385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57AF9B6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9CA7DC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84914A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6A992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2569D9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FE8F29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6AF55E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F808BD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1808A3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B446B0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0AC9D03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B45B98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3CEA567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0502F8F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E15828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A3E5A3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2D1762A2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2E4297C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61857C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EEC766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087836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9C9819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27CDF3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B8BE94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181B17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7813C1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3EB9B9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0BDE50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006FA5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06BF483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342CAB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4687D3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1797940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4D4D059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FE3CEF6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2187821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66978F1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F5854A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AB507A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DF2675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773ECE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554CB9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112252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02770A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41A893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90E0FA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0B7BD80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91C6F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2DFD08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F4FA3D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4CADC7FA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BA5A12C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C25120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531E99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6DC200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5C566E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109E5A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3BC8FA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3E1201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7E99D5D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EACB89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7332A13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85FC0E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0C7741F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62B876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EF6B4B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397EB33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0E864E8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F30627A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2E3ECAB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9F2E98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6F6ACB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04D21A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A0FF0F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09BCE2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44199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39C0F0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4F883E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CE966B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116A25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1C5DF8D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C1FE37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E65144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6C7EAC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70BE26D6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A889316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47F6F8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27E6AB9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752A5D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8B1E47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B970A5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C7391C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8AC5CB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76E38E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A895D3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62C8FCE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39A735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748D45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007A6E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09A27A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4F0461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30B9C4D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D646D97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40CD349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B674C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64F103A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D25371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7BF540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206A4B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3EA186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6B8424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5D2689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404474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32FF68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2211F45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5D83A4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3415D6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DA8686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6CCA99F1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059EB38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54A1931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593D73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3B3D28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4A0BA2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511F84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D6DB52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74CB3CF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3EF62A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1A8185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28BB085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A3ADA2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ED0D20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1C15C79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0A96F62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C6D6BB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2B70DCD2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B67A715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281BEA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467ACC7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00341A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7FBAD7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D3B893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00C305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EA845C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8892BD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163EDC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1A61C9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CA3041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04E124F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C5441E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770B51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9DF6D4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729D28F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BEDFCE0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40AE51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10329F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16D288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3B8369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D13B7D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880A3A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A12EA6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2B735C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995F9C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699BA71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136559B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322EDAA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A8816F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1E5955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3F9FDAE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17DC2270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0E00638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D5B6FB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7D932A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279A1A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F3ACA0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D66146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029E91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2E110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F334DA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E36A67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219D99F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6289E6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F51B10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C02458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E32CF1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0E3EBCC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2DC2F410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86EC965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4D31220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70F4180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F4A8D1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A12E52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1EDB51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74884A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416B47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6162E5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BFCBC2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9CA603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3D9B4D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11FB389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6DB6608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8A10D6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58D034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650725F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88D6E6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4D0503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6A2F53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4A5727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A25A11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0A0CE7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141E45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85F68F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F4AF3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95DBDD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4C49735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8DAC95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3C69F3C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7BAF55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A62B35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787EFC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3E3280CC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6B3A313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483FAD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63A523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670A82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AEEAA8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11164F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35A789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0D05F0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4D9FE7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A03BED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7CBC62D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228C92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1BA423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18B691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C4C404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44B777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2275F04A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79876A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F0BB11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7E94A3F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762AC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F71EB1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053C1C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83E61B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C3667B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E35BBF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E7896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3230CB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2AC3EF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4F9870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3BE72A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C408F3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3C1F23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07CAD376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D253A58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83C054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1A26CC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F34B45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3F6319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6DA1D1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89AD90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7844A3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920F3A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02F4FC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214CC3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2EBB0B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6E7995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DF3CE7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D4590B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0CD874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5391AAF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E4C4272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E9DEC7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B85CEB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758773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7E20A9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5BD10A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1133DF2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E04E63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D016A6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A5CE79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092E29D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B089CC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472B56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FA57AE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A696F0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9D60BD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63E0EBE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04DF417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999C13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3A9630E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EDFB4B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7238D7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9F6092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ECA2CF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D2B7C4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84BC8B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E6030B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B395EE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42F9B06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FF086D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9723E9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3ED75E1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6741D6F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7979D41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6D2E74C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1</w:t>
            </w:r>
          </w:p>
        </w:tc>
        <w:tc>
          <w:tcPr>
            <w:tcW w:w="1278" w:type="dxa"/>
          </w:tcPr>
          <w:p w14:paraId="24002ED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610EA7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1FF5EE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CE77F1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8031BF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A54128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657389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B23664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81889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7062413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046D988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B8144F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93E997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192EBE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C71168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14:paraId="397E209A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CBD99F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0</w:t>
            </w:r>
          </w:p>
        </w:tc>
        <w:tc>
          <w:tcPr>
            <w:tcW w:w="1278" w:type="dxa"/>
          </w:tcPr>
          <w:p w14:paraId="70C7A018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555A7FD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21A64B6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9965EC1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8BDD446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5856A2F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A473E00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A22774B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747444D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7413FF75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E3C2244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3FB60CC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DBD40A1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0656E7A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E4C2041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p w14:paraId="19FB6B91" w14:textId="77777777" w:rsidR="000F6645" w:rsidRPr="00877C64" w:rsidRDefault="000F6645" w:rsidP="006C7AF6">
      <w:pPr>
        <w:spacing w:after="160" w:line="259" w:lineRule="auto"/>
      </w:pPr>
    </w:p>
    <w:p w14:paraId="2649A697" w14:textId="77777777" w:rsidR="000F6645" w:rsidRPr="008D55A4" w:rsidRDefault="000F6645" w:rsidP="006C7AF6">
      <w:pPr>
        <w:spacing w:after="160" w:line="259" w:lineRule="auto"/>
        <w:rPr>
          <w:b/>
          <w:sz w:val="28"/>
        </w:rPr>
      </w:pPr>
    </w:p>
    <w:p w14:paraId="4964C695" w14:textId="77777777" w:rsidR="00CC0B96" w:rsidRDefault="00CC0B9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DF7D018" w14:textId="1730E242" w:rsidR="008D55A4" w:rsidRPr="00572561" w:rsidRDefault="008D55A4" w:rsidP="006C7AF6">
      <w:pPr>
        <w:spacing w:after="160" w:line="259" w:lineRule="auto"/>
        <w:rPr>
          <w:b/>
        </w:rPr>
      </w:pPr>
      <w:r w:rsidRPr="00572561">
        <w:rPr>
          <w:b/>
        </w:rPr>
        <w:lastRenderedPageBreak/>
        <w:t>Zustandsbeschreibung:</w:t>
      </w:r>
    </w:p>
    <w:tbl>
      <w:tblPr>
        <w:tblStyle w:val="HellesRaster-Akzent1"/>
        <w:tblW w:w="8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7200"/>
      </w:tblGrid>
      <w:tr w:rsidR="001353A8" w14:paraId="00AFFA7B" w14:textId="77777777" w:rsidTr="00A0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C37F070" w14:textId="1D3B672B" w:rsidR="001353A8" w:rsidRPr="001353A8" w:rsidRDefault="001353A8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80" w:type="dxa"/>
          </w:tcPr>
          <w:p w14:paraId="290FBE5F" w14:textId="092A428F" w:rsidR="001353A8" w:rsidRPr="001353A8" w:rsidRDefault="00135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0" w:type="dxa"/>
          </w:tcPr>
          <w:p w14:paraId="5C071981" w14:textId="2B87684E" w:rsidR="001353A8" w:rsidRPr="001353A8" w:rsidRDefault="00135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0" w:type="dxa"/>
          </w:tcPr>
          <w:p w14:paraId="6ED67491" w14:textId="510BC2A1" w:rsidR="001353A8" w:rsidRPr="001353A8" w:rsidRDefault="00135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200" w:type="dxa"/>
            <w:noWrap/>
            <w:hideMark/>
          </w:tcPr>
          <w:p w14:paraId="3442C5EE" w14:textId="77777777" w:rsidR="001353A8" w:rsidRDefault="00135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schreibung</w:t>
            </w:r>
          </w:p>
        </w:tc>
      </w:tr>
      <w:tr w:rsidR="008D55A4" w14:paraId="14EBE47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8EAF1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CA0A7A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00B0F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924BAC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6DF20F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Default-Modus"; HS - grün, NS - rot</w:t>
            </w:r>
          </w:p>
        </w:tc>
      </w:tr>
      <w:tr w:rsidR="008D55A4" w14:paraId="47C4463B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994B6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BACE6A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8D94E6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95ED9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C93A09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13E7CA4D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732E7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F8B038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8D2831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4B9D17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D66B86" w14:textId="0339AE0F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S </w:t>
            </w:r>
            <w:r w:rsidR="00AE189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lb</w:t>
            </w:r>
            <w:r w:rsidR="00AE189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S - rot</w:t>
            </w:r>
          </w:p>
        </w:tc>
      </w:tr>
      <w:tr w:rsidR="008D55A4" w14:paraId="0D815BE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89E8D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F75201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11AE7A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5F6E6A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1BBF29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3337C78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AF050F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61D202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C2947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C61E6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891D59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rot</w:t>
            </w:r>
          </w:p>
        </w:tc>
      </w:tr>
      <w:tr w:rsidR="008D55A4" w14:paraId="4E8A3E1B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F85E6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F0B74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B4CA47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C106A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29B826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17B02FD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D6368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5B5F33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60203C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3C18F9D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AF5081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gelb</w:t>
            </w:r>
          </w:p>
        </w:tc>
      </w:tr>
      <w:tr w:rsidR="008D55A4" w14:paraId="0072C93F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92AAB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56C5DB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F10CF9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8B5897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D2722C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1EC6B8A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F1F65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8457A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23B7E5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52D3A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8EE3D1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grün</w:t>
            </w:r>
          </w:p>
        </w:tc>
      </w:tr>
      <w:tr w:rsidR="008D55A4" w14:paraId="34F75A7D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A6651D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81D4D7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CF04A3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F1B476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A4E524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4AD43A0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74109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669EA7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E16933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8D9F04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1A6651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gelb</w:t>
            </w:r>
          </w:p>
        </w:tc>
      </w:tr>
      <w:tr w:rsidR="008D55A4" w14:paraId="18FE052D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2B0C0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A0394E9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747C58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DD323A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0C3FF2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0B4B3436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95627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0B08F5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63835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B2360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CCFCF29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rot</w:t>
            </w:r>
          </w:p>
        </w:tc>
      </w:tr>
      <w:tr w:rsidR="008D55A4" w14:paraId="62EC68B3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EA6B3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EE0BE0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4A6AF8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F6505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75AFF6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48B7D649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9904B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CA14AFD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C6992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EE9E2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35F2FD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gelb, NS rot</w:t>
            </w:r>
          </w:p>
        </w:tc>
      </w:tr>
      <w:tr w:rsidR="008D55A4" w14:paraId="50D25D6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A48A75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607F78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071E0B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188B25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9F1415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</w:tbl>
    <w:p w14:paraId="3A231C58" w14:textId="77777777" w:rsidR="00CC0B96" w:rsidRDefault="00AE1892" w:rsidP="006C7AF6">
      <w:pPr>
        <w:spacing w:after="160" w:line="259" w:lineRule="auto"/>
        <w:rPr>
          <w:b/>
        </w:rPr>
      </w:pPr>
      <w:r>
        <w:br/>
      </w:r>
      <w:r w:rsidR="00633096">
        <w:br/>
      </w:r>
    </w:p>
    <w:p w14:paraId="4473AC0C" w14:textId="77777777" w:rsidR="00CC0B96" w:rsidRDefault="00CC0B96" w:rsidP="006C7AF6">
      <w:pPr>
        <w:spacing w:after="160" w:line="259" w:lineRule="auto"/>
        <w:rPr>
          <w:b/>
        </w:rPr>
      </w:pPr>
    </w:p>
    <w:p w14:paraId="249C1876" w14:textId="77777777" w:rsidR="00CC0B96" w:rsidRDefault="00CC0B96" w:rsidP="006C7AF6">
      <w:pPr>
        <w:spacing w:after="160" w:line="259" w:lineRule="auto"/>
        <w:rPr>
          <w:b/>
        </w:rPr>
      </w:pPr>
    </w:p>
    <w:p w14:paraId="3AB2B6CA" w14:textId="70032A1E" w:rsidR="00E21127" w:rsidRPr="00AE1892" w:rsidRDefault="00AE1892" w:rsidP="006C7AF6">
      <w:pPr>
        <w:spacing w:after="160" w:line="259" w:lineRule="auto"/>
        <w:rPr>
          <w:b/>
        </w:rPr>
      </w:pPr>
      <w:r w:rsidRPr="00AE1892">
        <w:rPr>
          <w:b/>
        </w:rPr>
        <w:t>Zwischenzustand:</w:t>
      </w:r>
    </w:p>
    <w:p w14:paraId="27442AFB" w14:textId="61B7110B" w:rsidR="00AE1892" w:rsidRPr="00877C64" w:rsidRDefault="00AE1892" w:rsidP="006C7AF6">
      <w:pPr>
        <w:spacing w:after="160" w:line="259" w:lineRule="auto"/>
      </w:pPr>
      <w:r>
        <w:t xml:space="preserve">Die Zwischenzustände werden benötigt, um den </w:t>
      </w:r>
      <w:proofErr w:type="spellStart"/>
      <w:r>
        <w:t>Timer</w:t>
      </w:r>
      <w:proofErr w:type="spellEnd"/>
      <w:r w:rsidR="00763A18">
        <w:t xml:space="preserve"> (Timing)</w:t>
      </w:r>
      <w:r>
        <w:t xml:space="preserve"> zurückzusetzen und </w:t>
      </w:r>
      <w:r w:rsidR="00CA3820">
        <w:t xml:space="preserve">um </w:t>
      </w:r>
      <w:r>
        <w:t>eine neue Zeit zu fordern.</w:t>
      </w:r>
    </w:p>
    <w:p w14:paraId="1FB066CF" w14:textId="77777777" w:rsidR="0055681B" w:rsidRDefault="0055681B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74758A76" w14:textId="37DD8213" w:rsidR="00191142" w:rsidRPr="00763A18" w:rsidRDefault="00B61CAE" w:rsidP="00763A18">
      <w:pPr>
        <w:pStyle w:val="berschrift2"/>
      </w:pPr>
      <w:r w:rsidRPr="00763A18">
        <w:lastRenderedPageBreak/>
        <w:t>Timing:</w:t>
      </w:r>
    </w:p>
    <w:p w14:paraId="0FA32DB4" w14:textId="77777777" w:rsidR="00B61CAE" w:rsidRPr="00877C64" w:rsidRDefault="00B61CAE" w:rsidP="006C7AF6">
      <w:pPr>
        <w:spacing w:after="160" w:line="259" w:lineRule="auto"/>
      </w:pPr>
    </w:p>
    <w:p w14:paraId="1406AFE9" w14:textId="61653579" w:rsidR="00B61CAE" w:rsidRPr="00877C64" w:rsidRDefault="000B44B0" w:rsidP="006C7AF6">
      <w:pPr>
        <w:spacing w:after="160" w:line="259" w:lineRule="auto"/>
      </w:pPr>
      <w:r>
        <w:pict w14:anchorId="502BA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32.5pt">
            <v:imagedata r:id="rId10" o:title="Timing_v2"/>
          </v:shape>
        </w:pict>
      </w:r>
    </w:p>
    <w:p w14:paraId="6EB79D12" w14:textId="6F3A043C" w:rsidR="00B61CAE" w:rsidRPr="00901FE7" w:rsidRDefault="00CC0B96" w:rsidP="006C7AF6">
      <w:pPr>
        <w:spacing w:after="160" w:line="259" w:lineRule="auto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2E3658" w:rsidRPr="00901FE7">
        <w:rPr>
          <w:b/>
        </w:rPr>
        <w:t>Eingänge:</w:t>
      </w:r>
    </w:p>
    <w:p w14:paraId="044970A4" w14:textId="47B35CDE" w:rsidR="002E3658" w:rsidRPr="00877C64" w:rsidRDefault="002E3658" w:rsidP="006C7AF6">
      <w:pPr>
        <w:pStyle w:val="Listenabsatz"/>
        <w:numPr>
          <w:ilvl w:val="0"/>
          <w:numId w:val="10"/>
        </w:numPr>
        <w:spacing w:after="160" w:line="259" w:lineRule="auto"/>
      </w:pPr>
      <w:r w:rsidRPr="00877C64">
        <w:t>t</w:t>
      </w:r>
      <w:r w:rsidRPr="00877C64">
        <w:rPr>
          <w:vertAlign w:val="subscript"/>
        </w:rPr>
        <w:t>0</w:t>
      </w:r>
      <w:r w:rsidRPr="00877C64">
        <w:t>, t</w:t>
      </w:r>
      <w:r w:rsidRPr="00877C64">
        <w:rPr>
          <w:vertAlign w:val="subscript"/>
        </w:rPr>
        <w:t>1</w:t>
      </w:r>
      <w:r w:rsidR="00E72FC9" w:rsidRPr="00877C64">
        <w:rPr>
          <w:vertAlign w:val="subscript"/>
        </w:rPr>
        <w:tab/>
      </w:r>
      <w:r w:rsidR="00E72FC9" w:rsidRPr="00877C64">
        <w:tab/>
      </w:r>
      <w:r w:rsidR="00CC0B96">
        <w:tab/>
      </w:r>
      <w:r w:rsidR="00E72FC9" w:rsidRPr="00877C64">
        <w:t>-</w:t>
      </w:r>
      <w:r w:rsidR="00E72FC9" w:rsidRPr="00877C64">
        <w:tab/>
        <w:t xml:space="preserve">Steuerleitungen für </w:t>
      </w:r>
      <w:r w:rsidR="00763A18">
        <w:t xml:space="preserve">die </w:t>
      </w:r>
      <w:r w:rsidR="00E72FC9" w:rsidRPr="00877C64">
        <w:t>Zeitdauer</w:t>
      </w:r>
    </w:p>
    <w:p w14:paraId="00FA57C6" w14:textId="4F6E040B" w:rsidR="002E3658" w:rsidRPr="00441EF2" w:rsidRDefault="002E3658" w:rsidP="006C7AF6">
      <w:pPr>
        <w:pStyle w:val="Listenabsatz"/>
        <w:numPr>
          <w:ilvl w:val="0"/>
          <w:numId w:val="10"/>
        </w:numPr>
        <w:spacing w:after="160" w:line="259" w:lineRule="auto"/>
      </w:pPr>
      <w:r w:rsidRPr="00441EF2">
        <w:t>clk_1Hz</w:t>
      </w:r>
      <w:r w:rsidR="00E72FC9" w:rsidRPr="00441EF2">
        <w:tab/>
      </w:r>
      <w:r w:rsidR="00CC0B96">
        <w:tab/>
      </w:r>
      <w:r w:rsidR="001353A8">
        <w:t>-</w:t>
      </w:r>
      <w:r w:rsidR="001353A8">
        <w:tab/>
      </w:r>
      <w:proofErr w:type="spellStart"/>
      <w:r w:rsidR="001353A8">
        <w:t>Clock</w:t>
      </w:r>
      <w:proofErr w:type="spellEnd"/>
      <w:r w:rsidR="001353A8">
        <w:t xml:space="preserve"> für </w:t>
      </w:r>
      <w:proofErr w:type="spellStart"/>
      <w:r w:rsidR="001353A8" w:rsidRPr="001353A8">
        <w:rPr>
          <w:i/>
        </w:rPr>
        <w:t>Timer</w:t>
      </w:r>
      <w:proofErr w:type="spellEnd"/>
    </w:p>
    <w:p w14:paraId="35EB825C" w14:textId="4715C4E3" w:rsidR="002E3658" w:rsidRPr="00877C64" w:rsidRDefault="002E3658" w:rsidP="006C7AF6">
      <w:pPr>
        <w:pStyle w:val="Listenabsatz"/>
        <w:numPr>
          <w:ilvl w:val="0"/>
          <w:numId w:val="10"/>
        </w:numPr>
        <w:spacing w:after="160" w:line="259" w:lineRule="auto"/>
      </w:pPr>
      <w:r w:rsidRPr="00441EF2">
        <w:t>clk_1kHz</w:t>
      </w:r>
      <w:r w:rsidR="00E72FC9" w:rsidRPr="00877C64">
        <w:tab/>
      </w:r>
      <w:r w:rsidR="00CC0B96">
        <w:tab/>
      </w:r>
      <w:r w:rsidR="001353A8">
        <w:t>-</w:t>
      </w:r>
      <w:r w:rsidR="001353A8">
        <w:tab/>
      </w:r>
      <w:proofErr w:type="spellStart"/>
      <w:r w:rsidR="001353A8">
        <w:t>Clock</w:t>
      </w:r>
      <w:proofErr w:type="spellEnd"/>
      <w:r w:rsidR="001353A8">
        <w:t xml:space="preserve"> für </w:t>
      </w:r>
      <w:r w:rsidR="001353A8" w:rsidRPr="001353A8">
        <w:rPr>
          <w:i/>
        </w:rPr>
        <w:t xml:space="preserve">R-S </w:t>
      </w:r>
      <w:proofErr w:type="spellStart"/>
      <w:r w:rsidR="001353A8" w:rsidRPr="001353A8">
        <w:rPr>
          <w:i/>
        </w:rPr>
        <w:t>FlipFlops</w:t>
      </w:r>
      <w:proofErr w:type="spellEnd"/>
      <w:r w:rsidR="00082FD3">
        <w:br/>
      </w:r>
    </w:p>
    <w:p w14:paraId="72B77F76" w14:textId="071E7494" w:rsidR="00E72FC9" w:rsidRPr="00901FE7" w:rsidRDefault="00E72FC9" w:rsidP="006C7AF6">
      <w:pPr>
        <w:spacing w:after="160" w:line="259" w:lineRule="auto"/>
        <w:rPr>
          <w:b/>
        </w:rPr>
      </w:pPr>
      <w:r w:rsidRPr="00901FE7">
        <w:rPr>
          <w:b/>
        </w:rPr>
        <w:t>Ausgänge:</w:t>
      </w:r>
    </w:p>
    <w:p w14:paraId="65A50785" w14:textId="292F15E7" w:rsidR="00E72FC9" w:rsidRPr="00877C64" w:rsidRDefault="00E72FC9" w:rsidP="006C7AF6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 w:rsidRPr="00877C64">
        <w:t>Timer_</w:t>
      </w:r>
      <w:r w:rsidR="00865E39">
        <w:t>END</w:t>
      </w:r>
      <w:proofErr w:type="spellEnd"/>
      <w:r w:rsidRPr="00877C64">
        <w:t xml:space="preserve"> </w:t>
      </w:r>
      <w:r w:rsidRPr="00877C64">
        <w:tab/>
      </w:r>
      <w:r w:rsidR="00CC0B96">
        <w:tab/>
      </w:r>
      <w:r w:rsidRPr="00877C64">
        <w:t>-</w:t>
      </w:r>
      <w:r w:rsidRPr="00877C64">
        <w:tab/>
        <w:t>Signalisiert, dass geforderte Zeitdauer erreicht wurde</w:t>
      </w:r>
    </w:p>
    <w:p w14:paraId="138999BD" w14:textId="77777777" w:rsidR="00674871" w:rsidRDefault="00674871" w:rsidP="006C7AF6"/>
    <w:p w14:paraId="1FC1615E" w14:textId="77777777" w:rsidR="00CC0B96" w:rsidRDefault="00CC0B96" w:rsidP="006C7AF6"/>
    <w:p w14:paraId="58C11875" w14:textId="77777777" w:rsidR="00CC0B96" w:rsidRDefault="00CC0B96" w:rsidP="006C7AF6"/>
    <w:p w14:paraId="6817274F" w14:textId="4642A250" w:rsidR="00865E39" w:rsidRPr="00865E39" w:rsidRDefault="00865E39" w:rsidP="006C7AF6">
      <w:pPr>
        <w:rPr>
          <w:b/>
        </w:rPr>
      </w:pPr>
      <w:r>
        <w:rPr>
          <w:b/>
        </w:rPr>
        <w:t>Funktionsb</w:t>
      </w:r>
      <w:r w:rsidRPr="00865E39">
        <w:rPr>
          <w:b/>
        </w:rPr>
        <w:t>eschreibung:</w:t>
      </w:r>
    </w:p>
    <w:p w14:paraId="5B4BEFEB" w14:textId="77777777" w:rsidR="00865E39" w:rsidRDefault="00865E39" w:rsidP="006C7AF6"/>
    <w:p w14:paraId="370BC7B4" w14:textId="2F080417" w:rsidR="00EC59B5" w:rsidRPr="001D0606" w:rsidRDefault="00984CE9" w:rsidP="006C7AF6">
      <w:r>
        <w:t xml:space="preserve">Die </w:t>
      </w:r>
      <w:r w:rsidR="00763A18">
        <w:t>Steuerleitungen</w:t>
      </w:r>
      <w:r>
        <w:t xml:space="preserve"> </w:t>
      </w:r>
      <w:r w:rsidRPr="00877C64">
        <w:t>t</w:t>
      </w:r>
      <w:r w:rsidRPr="00877C64">
        <w:rPr>
          <w:vertAlign w:val="subscript"/>
        </w:rPr>
        <w:t>0</w:t>
      </w:r>
      <w:r>
        <w:t xml:space="preserve"> und </w:t>
      </w:r>
      <w:r w:rsidRPr="00877C64">
        <w:t>t</w:t>
      </w:r>
      <w:r w:rsidRPr="00877C64">
        <w:rPr>
          <w:vertAlign w:val="subscript"/>
        </w:rPr>
        <w:t>1</w:t>
      </w:r>
      <w:r w:rsidR="001353A8">
        <w:t xml:space="preserve"> werden im </w:t>
      </w:r>
      <w:r w:rsidRPr="001353A8">
        <w:rPr>
          <w:i/>
        </w:rPr>
        <w:t>Encoder 1</w:t>
      </w:r>
      <w:r w:rsidR="008236EC">
        <w:t xml:space="preserve"> encodiert. </w:t>
      </w:r>
      <w:r w:rsidR="00572561">
        <w:t xml:space="preserve">Bei Anforderung einer Zeit </w:t>
      </w:r>
      <w:r w:rsidR="008236EC">
        <w:t>(</w:t>
      </w:r>
      <w:r w:rsidR="00572561">
        <w:rPr>
          <w:i/>
        </w:rPr>
        <w:t>count_60s</w:t>
      </w:r>
      <w:r w:rsidR="00572561" w:rsidRPr="001D0606">
        <w:rPr>
          <w:i/>
        </w:rPr>
        <w:t xml:space="preserve">, </w:t>
      </w:r>
      <w:r w:rsidR="008236EC" w:rsidRPr="001D0606">
        <w:rPr>
          <w:i/>
        </w:rPr>
        <w:t>count_30s</w:t>
      </w:r>
      <w:r w:rsidR="008236EC" w:rsidRPr="001D0606">
        <w:t xml:space="preserve"> oder </w:t>
      </w:r>
      <w:r w:rsidR="008236EC" w:rsidRPr="001D0606">
        <w:rPr>
          <w:i/>
        </w:rPr>
        <w:t>count_5s</w:t>
      </w:r>
      <w:r w:rsidR="00572561" w:rsidRPr="001D0606">
        <w:t xml:space="preserve">) </w:t>
      </w:r>
      <w:r w:rsidR="001353A8">
        <w:t xml:space="preserve">wird der </w:t>
      </w:r>
      <w:proofErr w:type="spellStart"/>
      <w:r w:rsidR="001353A8" w:rsidRPr="001353A8">
        <w:rPr>
          <w:i/>
        </w:rPr>
        <w:t>Timer</w:t>
      </w:r>
      <w:proofErr w:type="spellEnd"/>
      <w:r w:rsidR="006C7AF6" w:rsidRPr="001D0606">
        <w:t xml:space="preserve"> aktiviert (Enabled)</w:t>
      </w:r>
      <w:r w:rsidR="001353A8">
        <w:t>.</w:t>
      </w:r>
      <w:r w:rsidR="001353A8">
        <w:br/>
      </w:r>
      <w:r w:rsidR="001353A8">
        <w:br/>
        <w:t xml:space="preserve">Die Ausgänge des </w:t>
      </w:r>
      <w:proofErr w:type="spellStart"/>
      <w:r w:rsidR="001353A8" w:rsidRPr="001353A8">
        <w:rPr>
          <w:i/>
        </w:rPr>
        <w:t>Timer</w:t>
      </w:r>
      <w:proofErr w:type="spellEnd"/>
      <w:r w:rsidR="001353A8">
        <w:t xml:space="preserve"> werden im </w:t>
      </w:r>
      <w:r w:rsidR="00865E39" w:rsidRPr="001353A8">
        <w:rPr>
          <w:i/>
        </w:rPr>
        <w:t>Encoder 2</w:t>
      </w:r>
      <w:r w:rsidR="00865E39" w:rsidRPr="001D0606">
        <w:t xml:space="preserve"> encodiert und </w:t>
      </w:r>
      <w:r w:rsidR="001353A8">
        <w:t xml:space="preserve">mithilfe von </w:t>
      </w:r>
      <w:r w:rsidR="008236EC" w:rsidRPr="001353A8">
        <w:rPr>
          <w:i/>
        </w:rPr>
        <w:t xml:space="preserve">R-S </w:t>
      </w:r>
      <w:proofErr w:type="spellStart"/>
      <w:r w:rsidR="001D0606" w:rsidRPr="001353A8">
        <w:rPr>
          <w:i/>
        </w:rPr>
        <w:t>FlipFlops</w:t>
      </w:r>
      <w:proofErr w:type="spellEnd"/>
      <w:r w:rsidR="008236EC" w:rsidRPr="001D0606">
        <w:t xml:space="preserve"> gespeichert.</w:t>
      </w:r>
    </w:p>
    <w:p w14:paraId="7E998714" w14:textId="203CD1E9" w:rsidR="00F53DE3" w:rsidRDefault="001353A8" w:rsidP="006C7AF6">
      <w:r>
        <w:t xml:space="preserve">Mithilfe der </w:t>
      </w:r>
      <w:r w:rsidR="008236EC" w:rsidRPr="001353A8">
        <w:rPr>
          <w:i/>
        </w:rPr>
        <w:t>U</w:t>
      </w:r>
      <w:r w:rsidR="007B3CCD" w:rsidRPr="001353A8">
        <w:rPr>
          <w:i/>
        </w:rPr>
        <w:t>ND</w:t>
      </w:r>
      <w:r w:rsidR="008236EC" w:rsidRPr="001353A8">
        <w:rPr>
          <w:i/>
        </w:rPr>
        <w:t>-</w:t>
      </w:r>
      <w:r w:rsidR="007B3CCD" w:rsidRPr="001353A8">
        <w:rPr>
          <w:i/>
        </w:rPr>
        <w:t>Gatter</w:t>
      </w:r>
      <w:r w:rsidR="00B8412B" w:rsidRPr="001D0606">
        <w:t>,</w:t>
      </w:r>
      <w:r w:rsidR="008236EC" w:rsidRPr="001D0606">
        <w:t xml:space="preserve"> werden die gespeicherten Werte mit dem geforderten Wert verglichen und bei </w:t>
      </w:r>
      <w:r w:rsidR="00F53DE3" w:rsidRPr="001D0606">
        <w:t>Übereinstimm</w:t>
      </w:r>
      <w:r w:rsidR="00763A18">
        <w:t xml:space="preserve">ung wird der Ausgang </w:t>
      </w:r>
      <w:proofErr w:type="spellStart"/>
      <w:r w:rsidR="00763A18" w:rsidRPr="00763A18">
        <w:rPr>
          <w:i/>
        </w:rPr>
        <w:t>Timer_END</w:t>
      </w:r>
      <w:proofErr w:type="spellEnd"/>
      <w:r w:rsidR="00371084" w:rsidRPr="00763A18">
        <w:rPr>
          <w:i/>
        </w:rPr>
        <w:t xml:space="preserve"> </w:t>
      </w:r>
      <w:r w:rsidR="00371084" w:rsidRPr="001D0606">
        <w:t xml:space="preserve">auf </w:t>
      </w:r>
      <w:r w:rsidR="00371084" w:rsidRPr="00763A18">
        <w:t>HIGH</w:t>
      </w:r>
      <w:r w:rsidR="00371084" w:rsidRPr="001D0606">
        <w:t xml:space="preserve"> </w:t>
      </w:r>
      <w:r w:rsidR="00B8412B" w:rsidRPr="001D0606">
        <w:t>gesetzt</w:t>
      </w:r>
      <w:r w:rsidR="00371084" w:rsidRPr="001D0606">
        <w:t>.</w:t>
      </w:r>
    </w:p>
    <w:p w14:paraId="50F2AC4A" w14:textId="77777777" w:rsidR="00371084" w:rsidRPr="00984CE9" w:rsidRDefault="00371084" w:rsidP="006C7AF6"/>
    <w:p w14:paraId="0FE59A88" w14:textId="77777777" w:rsidR="0049270D" w:rsidRDefault="0049270D" w:rsidP="006C7AF6">
      <w:pPr>
        <w:spacing w:after="160" w:line="259" w:lineRule="auto"/>
      </w:pPr>
      <w:r>
        <w:br w:type="page"/>
      </w:r>
    </w:p>
    <w:p w14:paraId="52C5DBA5" w14:textId="48BA619C" w:rsidR="0049270D" w:rsidRDefault="0049270D" w:rsidP="00763A18">
      <w:pPr>
        <w:pStyle w:val="berschrift2"/>
      </w:pPr>
      <w:r w:rsidRPr="00763A18">
        <w:lastRenderedPageBreak/>
        <w:t>Encoder 1:</w:t>
      </w:r>
    </w:p>
    <w:p w14:paraId="6191BAB9" w14:textId="77777777" w:rsidR="00763A18" w:rsidRPr="00763A18" w:rsidRDefault="00763A18" w:rsidP="00763A18"/>
    <w:p w14:paraId="4B620F3D" w14:textId="2B43C5A9" w:rsidR="00572561" w:rsidRDefault="000B44B0" w:rsidP="007B3CCD">
      <w:r>
        <w:pict w14:anchorId="65FE7A37">
          <v:shape id="_x0000_i1026" type="#_x0000_t75" style="width:176.85pt;height:198.15pt">
            <v:imagedata r:id="rId11" o:title="Encoder 1"/>
          </v:shape>
        </w:pict>
      </w:r>
    </w:p>
    <w:p w14:paraId="2EB53947" w14:textId="77777777" w:rsidR="00763A18" w:rsidRDefault="00763A18" w:rsidP="007B3CCD"/>
    <w:p w14:paraId="75C2786D" w14:textId="77777777" w:rsidR="00763A18" w:rsidRDefault="00763A18" w:rsidP="007B3CCD"/>
    <w:p w14:paraId="79632C1C" w14:textId="77777777" w:rsidR="00763A18" w:rsidRDefault="00763A18" w:rsidP="007B3CCD"/>
    <w:p w14:paraId="49FF570E" w14:textId="039A22FB" w:rsidR="007B3CCD" w:rsidRPr="001D0606" w:rsidRDefault="007B3CCD" w:rsidP="00580F47">
      <w:pPr>
        <w:suppressAutoHyphens/>
        <w:spacing w:after="120" w:line="360" w:lineRule="auto"/>
        <w:rPr>
          <w:b/>
        </w:rPr>
      </w:pPr>
      <w:r w:rsidRPr="001D0606">
        <w:rPr>
          <w:b/>
        </w:rPr>
        <w:t>Eingänge:</w:t>
      </w:r>
    </w:p>
    <w:p w14:paraId="59789FDF" w14:textId="1495CCB6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t</w:t>
      </w:r>
      <w:r>
        <w:rPr>
          <w:vertAlign w:val="subscript"/>
        </w:rPr>
        <w:t>0</w:t>
      </w:r>
    </w:p>
    <w:p w14:paraId="6CA02DC6" w14:textId="4092EE66" w:rsidR="00763A18" w:rsidRDefault="007B3CCD" w:rsidP="00763A18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t</w:t>
      </w:r>
      <w:r>
        <w:rPr>
          <w:vertAlign w:val="subscript"/>
        </w:rPr>
        <w:t>1</w:t>
      </w:r>
      <w:r w:rsidR="00763A18">
        <w:rPr>
          <w:vertAlign w:val="subscript"/>
        </w:rPr>
        <w:br/>
      </w:r>
    </w:p>
    <w:p w14:paraId="77C7A6C5" w14:textId="2322A392" w:rsidR="007B3CCD" w:rsidRPr="001D0606" w:rsidRDefault="007B3CCD" w:rsidP="007B3CCD">
      <w:pPr>
        <w:suppressAutoHyphens/>
        <w:spacing w:after="120" w:line="360" w:lineRule="auto"/>
        <w:rPr>
          <w:b/>
        </w:rPr>
      </w:pPr>
      <w:r w:rsidRPr="001D0606">
        <w:rPr>
          <w:b/>
        </w:rPr>
        <w:t>Ausgänge:</w:t>
      </w:r>
    </w:p>
    <w:p w14:paraId="7D6EEA62" w14:textId="09CB1AF8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count_5s</w:t>
      </w:r>
      <w:r>
        <w:tab/>
        <w:t>-</w:t>
      </w:r>
      <w:r>
        <w:tab/>
        <w:t>5 Sekunden werden gefordert</w:t>
      </w:r>
    </w:p>
    <w:p w14:paraId="19D8E461" w14:textId="6C0D87AF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count_30s</w:t>
      </w:r>
      <w:r>
        <w:tab/>
        <w:t>-</w:t>
      </w:r>
      <w:r>
        <w:tab/>
        <w:t>30 Sekunden werden gefordert</w:t>
      </w:r>
    </w:p>
    <w:p w14:paraId="70B8A5C4" w14:textId="53D77E52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count_60s</w:t>
      </w:r>
      <w:r>
        <w:tab/>
        <w:t>-</w:t>
      </w:r>
      <w:r>
        <w:tab/>
        <w:t>60 Sekunden werden gefordert</w:t>
      </w:r>
    </w:p>
    <w:p w14:paraId="154A0070" w14:textId="1C7FB95C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proofErr w:type="spellStart"/>
      <w:r>
        <w:t>reset</w:t>
      </w:r>
      <w:proofErr w:type="spellEnd"/>
      <w:r>
        <w:tab/>
      </w:r>
      <w:r>
        <w:tab/>
        <w:t>-</w:t>
      </w:r>
      <w:r>
        <w:tab/>
      </w:r>
      <w:proofErr w:type="spellStart"/>
      <w:r>
        <w:t>Timer</w:t>
      </w:r>
      <w:proofErr w:type="spellEnd"/>
      <w:r>
        <w:t xml:space="preserve"> wird zurückgesetzt</w:t>
      </w:r>
    </w:p>
    <w:p w14:paraId="2E49445D" w14:textId="588F8314" w:rsidR="001D0606" w:rsidRPr="001D0606" w:rsidRDefault="001D0606" w:rsidP="00580F47">
      <w:pPr>
        <w:suppressAutoHyphens/>
        <w:spacing w:after="120" w:line="360" w:lineRule="auto"/>
        <w:rPr>
          <w:b/>
        </w:rPr>
      </w:pPr>
      <w:r>
        <w:rPr>
          <w:b/>
        </w:rPr>
        <w:br/>
      </w:r>
      <w:r w:rsidRPr="001D0606">
        <w:rPr>
          <w:b/>
        </w:rPr>
        <w:t>Funktion:</w:t>
      </w:r>
    </w:p>
    <w:p w14:paraId="6BBB279C" w14:textId="1C039191" w:rsidR="001D0606" w:rsidRDefault="00572561" w:rsidP="001D0606">
      <w:pPr>
        <w:suppressAutoHyphens/>
        <w:spacing w:after="120" w:line="360" w:lineRule="auto"/>
      </w:pPr>
      <w:r>
        <w:t xml:space="preserve">Die Steuereingänge </w:t>
      </w:r>
      <w:r w:rsidRPr="00877C64">
        <w:t>t</w:t>
      </w:r>
      <w:r w:rsidRPr="00877C64">
        <w:rPr>
          <w:vertAlign w:val="subscript"/>
        </w:rPr>
        <w:t>0</w:t>
      </w:r>
      <w:r>
        <w:t xml:space="preserve"> und </w:t>
      </w:r>
      <w:r w:rsidRPr="00877C64">
        <w:t>t</w:t>
      </w:r>
      <w:r w:rsidRPr="00877C64">
        <w:rPr>
          <w:vertAlign w:val="subscript"/>
        </w:rPr>
        <w:t>1</w:t>
      </w:r>
      <w:r w:rsidR="00763A18">
        <w:t xml:space="preserve"> werden im </w:t>
      </w:r>
      <w:r w:rsidRPr="00763A18">
        <w:rPr>
          <w:i/>
        </w:rPr>
        <w:t>Encoder 1</w:t>
      </w:r>
      <w:r>
        <w:t xml:space="preserve"> encodiert.</w:t>
      </w:r>
      <w:r>
        <w:br/>
      </w:r>
    </w:p>
    <w:tbl>
      <w:tblPr>
        <w:tblStyle w:val="HellesRaster-Akzent1"/>
        <w:tblW w:w="4360" w:type="dxa"/>
        <w:tblLook w:val="04A0" w:firstRow="1" w:lastRow="0" w:firstColumn="1" w:lastColumn="0" w:noHBand="0" w:noVBand="1"/>
      </w:tblPr>
      <w:tblGrid>
        <w:gridCol w:w="404"/>
        <w:gridCol w:w="404"/>
        <w:gridCol w:w="3600"/>
      </w:tblGrid>
      <w:tr w:rsidR="001D0606" w:rsidRPr="001D0606" w14:paraId="02F336B2" w14:textId="77777777" w:rsidTr="0030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05EB7C4B" w14:textId="77777777" w:rsidR="001D0606" w:rsidRPr="001D0606" w:rsidRDefault="001D0606" w:rsidP="001D0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t0</w:t>
            </w:r>
          </w:p>
        </w:tc>
        <w:tc>
          <w:tcPr>
            <w:tcW w:w="380" w:type="dxa"/>
            <w:noWrap/>
            <w:hideMark/>
          </w:tcPr>
          <w:p w14:paraId="360BFD06" w14:textId="77777777" w:rsidR="001D0606" w:rsidRPr="001D0606" w:rsidRDefault="001D0606" w:rsidP="001D0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3600" w:type="dxa"/>
            <w:noWrap/>
            <w:hideMark/>
          </w:tcPr>
          <w:p w14:paraId="04F6965E" w14:textId="2CF36853" w:rsidR="001D0606" w:rsidRPr="001D0606" w:rsidRDefault="00596A16" w:rsidP="001D0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schreibung</w:t>
            </w:r>
          </w:p>
        </w:tc>
      </w:tr>
      <w:tr w:rsidR="001D0606" w:rsidRPr="001D0606" w14:paraId="58377F4D" w14:textId="77777777" w:rsidTr="003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785F406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dxa"/>
            <w:noWrap/>
            <w:hideMark/>
          </w:tcPr>
          <w:p w14:paraId="78EF6E35" w14:textId="77777777" w:rsidR="001D0606" w:rsidRPr="001D0606" w:rsidRDefault="001D0606" w:rsidP="001D06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0" w:type="dxa"/>
            <w:noWrap/>
            <w:hideMark/>
          </w:tcPr>
          <w:p w14:paraId="1463EAE8" w14:textId="420F9051" w:rsidR="001D0606" w:rsidRPr="001D0606" w:rsidRDefault="001D0606" w:rsidP="001D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>Reset</w:t>
            </w:r>
            <w:proofErr w:type="spellEnd"/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 xml:space="preserve"> wird auf HIGH geschalten</w:t>
            </w:r>
          </w:p>
        </w:tc>
      </w:tr>
      <w:tr w:rsidR="001D0606" w:rsidRPr="001D0606" w14:paraId="2B5A0563" w14:textId="77777777" w:rsidTr="00304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641B8F94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dxa"/>
            <w:noWrap/>
            <w:hideMark/>
          </w:tcPr>
          <w:p w14:paraId="105FFC1B" w14:textId="77777777" w:rsidR="001D0606" w:rsidRPr="001D0606" w:rsidRDefault="001D0606" w:rsidP="001D06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noWrap/>
            <w:hideMark/>
          </w:tcPr>
          <w:p w14:paraId="4D575B65" w14:textId="405F4E1A" w:rsidR="001D0606" w:rsidRPr="001D0606" w:rsidRDefault="001D0606" w:rsidP="001D0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>count_60s</w:t>
            </w: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 xml:space="preserve"> wird HIGH geschalten</w:t>
            </w:r>
          </w:p>
        </w:tc>
      </w:tr>
      <w:tr w:rsidR="001D0606" w:rsidRPr="001D0606" w14:paraId="14F67479" w14:textId="77777777" w:rsidTr="003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78D7CAF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dxa"/>
            <w:noWrap/>
            <w:hideMark/>
          </w:tcPr>
          <w:p w14:paraId="49F5179F" w14:textId="77777777" w:rsidR="001D0606" w:rsidRPr="001D0606" w:rsidRDefault="001D0606" w:rsidP="001D06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0" w:type="dxa"/>
            <w:noWrap/>
            <w:hideMark/>
          </w:tcPr>
          <w:p w14:paraId="5A9804A1" w14:textId="2344136A" w:rsidR="001D0606" w:rsidRPr="001D0606" w:rsidRDefault="001D0606" w:rsidP="001D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count_30s </w:t>
            </w: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wird HIGH geschalten</w:t>
            </w:r>
          </w:p>
        </w:tc>
      </w:tr>
      <w:tr w:rsidR="001D0606" w:rsidRPr="001D0606" w14:paraId="57ED2989" w14:textId="77777777" w:rsidTr="00304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DDF1395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dxa"/>
            <w:noWrap/>
            <w:hideMark/>
          </w:tcPr>
          <w:p w14:paraId="01FF1BDE" w14:textId="77777777" w:rsidR="001D0606" w:rsidRPr="001D0606" w:rsidRDefault="001D0606" w:rsidP="001D06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noWrap/>
            <w:hideMark/>
          </w:tcPr>
          <w:p w14:paraId="32DCB3DE" w14:textId="05A9866E" w:rsidR="001D0606" w:rsidRPr="001D0606" w:rsidRDefault="001D0606" w:rsidP="001D0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count_5s </w:t>
            </w: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wird HIGH geschalten</w:t>
            </w:r>
          </w:p>
        </w:tc>
      </w:tr>
    </w:tbl>
    <w:p w14:paraId="729C5313" w14:textId="04B3935E" w:rsidR="006B5E7C" w:rsidRPr="008D235F" w:rsidRDefault="006B5E7C" w:rsidP="00763A18">
      <w:pPr>
        <w:pStyle w:val="berschrift2"/>
      </w:pPr>
      <w:proofErr w:type="spellStart"/>
      <w:r w:rsidRPr="00763A18">
        <w:lastRenderedPageBreak/>
        <w:t>Timer</w:t>
      </w:r>
      <w:proofErr w:type="spellEnd"/>
      <w:r w:rsidRPr="00763A18">
        <w:t>:</w:t>
      </w:r>
    </w:p>
    <w:p w14:paraId="3B5B5E3A" w14:textId="413E4EA0" w:rsidR="00572561" w:rsidRDefault="009104EA" w:rsidP="006C7AF6">
      <w:r>
        <w:br/>
      </w:r>
      <w:r w:rsidR="000B44B0">
        <w:pict w14:anchorId="31C3FE8C">
          <v:shape id="_x0000_i1027" type="#_x0000_t75" style="width:453.3pt;height:191.8pt">
            <v:imagedata r:id="rId12" o:title="Timer_v2"/>
          </v:shape>
        </w:pict>
      </w:r>
    </w:p>
    <w:p w14:paraId="5293CF7E" w14:textId="77777777" w:rsidR="00572561" w:rsidRDefault="00572561" w:rsidP="006C7AF6"/>
    <w:p w14:paraId="53165132" w14:textId="3B3A9C88" w:rsidR="0019409D" w:rsidRDefault="009104EA" w:rsidP="006C7AF6">
      <w:r>
        <w:br/>
      </w:r>
      <w:r w:rsidR="0019409D" w:rsidRPr="0019409D">
        <w:rPr>
          <w:b/>
        </w:rPr>
        <w:t>Eingänge:</w:t>
      </w:r>
    </w:p>
    <w:p w14:paraId="1472EE12" w14:textId="5652B122" w:rsidR="0019409D" w:rsidRPr="00B1313F" w:rsidRDefault="0019409D" w:rsidP="006C7AF6">
      <w:pPr>
        <w:pStyle w:val="Listenabsatz"/>
        <w:numPr>
          <w:ilvl w:val="0"/>
          <w:numId w:val="10"/>
        </w:numPr>
      </w:pPr>
      <w:proofErr w:type="spellStart"/>
      <w:r w:rsidRPr="00B1313F">
        <w:t>Reset</w:t>
      </w:r>
      <w:proofErr w:type="spellEnd"/>
      <w:r w:rsidR="00992AFE" w:rsidRPr="00B1313F">
        <w:tab/>
      </w:r>
      <w:r w:rsidR="00992AFE" w:rsidRPr="00B1313F">
        <w:tab/>
      </w:r>
      <w:r w:rsidR="00992AFE" w:rsidRPr="00B1313F">
        <w:tab/>
        <w:t>-</w:t>
      </w:r>
      <w:r w:rsidR="00992AFE" w:rsidRPr="00B1313F">
        <w:tab/>
      </w:r>
      <w:proofErr w:type="spellStart"/>
      <w:r w:rsidR="00992AFE" w:rsidRPr="00B1313F">
        <w:t>Reset</w:t>
      </w:r>
      <w:proofErr w:type="spellEnd"/>
      <w:r w:rsidR="00992AFE" w:rsidRPr="00B1313F">
        <w:t xml:space="preserve"> des Zählers</w:t>
      </w:r>
    </w:p>
    <w:p w14:paraId="574D8F46" w14:textId="768254C5" w:rsidR="00984CE9" w:rsidRDefault="0019409D" w:rsidP="006C7AF6">
      <w:pPr>
        <w:pStyle w:val="Listenabsatz"/>
        <w:numPr>
          <w:ilvl w:val="0"/>
          <w:numId w:val="10"/>
        </w:numPr>
      </w:pPr>
      <w:r w:rsidRPr="00B1313F">
        <w:t>Clk_1Hz</w:t>
      </w:r>
      <w:r w:rsidR="00992AFE" w:rsidRPr="00B1313F">
        <w:tab/>
      </w:r>
      <w:r w:rsidR="00992AFE" w:rsidRPr="00B1313F">
        <w:tab/>
        <w:t>-</w:t>
      </w:r>
      <w:r w:rsidR="00992AFE" w:rsidRPr="00B1313F">
        <w:tab/>
      </w:r>
      <w:proofErr w:type="spellStart"/>
      <w:r w:rsidR="00992AFE" w:rsidRPr="00B1313F">
        <w:t>Clock</w:t>
      </w:r>
      <w:proofErr w:type="spellEnd"/>
    </w:p>
    <w:p w14:paraId="6BCE6E28" w14:textId="6964E020" w:rsidR="00890B2D" w:rsidRPr="00B1313F" w:rsidRDefault="00890B2D" w:rsidP="006C7AF6">
      <w:pPr>
        <w:pStyle w:val="Listenabsatz"/>
        <w:numPr>
          <w:ilvl w:val="0"/>
          <w:numId w:val="10"/>
        </w:numPr>
      </w:pPr>
      <w:proofErr w:type="spellStart"/>
      <w:r>
        <w:t>Enable</w:t>
      </w:r>
      <w:proofErr w:type="spellEnd"/>
      <w:r>
        <w:tab/>
      </w:r>
      <w:r>
        <w:tab/>
      </w:r>
      <w:r>
        <w:tab/>
        <w:t>-</w:t>
      </w:r>
      <w:r>
        <w:tab/>
        <w:t>Aktivieren/ Deaktivieren des Zählers</w:t>
      </w:r>
    </w:p>
    <w:p w14:paraId="5F313F19" w14:textId="77777777" w:rsidR="000622FA" w:rsidRDefault="000622FA" w:rsidP="000622FA"/>
    <w:p w14:paraId="0DD84E25" w14:textId="77777777" w:rsidR="000622FA" w:rsidRDefault="000622FA" w:rsidP="000622FA"/>
    <w:p w14:paraId="2B41A211" w14:textId="09C11B66" w:rsidR="0019409D" w:rsidRPr="0019409D" w:rsidRDefault="0019409D" w:rsidP="006C7AF6">
      <w:pPr>
        <w:rPr>
          <w:b/>
        </w:rPr>
      </w:pPr>
      <w:r w:rsidRPr="0019409D">
        <w:rPr>
          <w:b/>
        </w:rPr>
        <w:t>Ausgänge:</w:t>
      </w:r>
    </w:p>
    <w:p w14:paraId="752D0CB5" w14:textId="0FD3B050" w:rsidR="00992AFE" w:rsidRDefault="00992AFE" w:rsidP="006C7AF6">
      <w:pPr>
        <w:pStyle w:val="Listenabsatz"/>
        <w:numPr>
          <w:ilvl w:val="0"/>
          <w:numId w:val="10"/>
        </w:numPr>
      </w:pPr>
      <w:r>
        <w:t>A bis F</w:t>
      </w:r>
      <w:r>
        <w:tab/>
      </w:r>
      <w:r>
        <w:tab/>
        <w:t>-</w:t>
      </w:r>
      <w:r>
        <w:tab/>
        <w:t>Binäre Ausgabe des Zählerstandes</w:t>
      </w:r>
    </w:p>
    <w:p w14:paraId="5AFC7F4A" w14:textId="77777777" w:rsidR="000622FA" w:rsidRDefault="000622FA" w:rsidP="000622FA"/>
    <w:p w14:paraId="02BB1C17" w14:textId="5DF72588" w:rsidR="000622FA" w:rsidRDefault="000622FA">
      <w:pPr>
        <w:spacing w:after="160" w:line="259" w:lineRule="auto"/>
        <w:rPr>
          <w:b/>
        </w:rPr>
      </w:pPr>
    </w:p>
    <w:p w14:paraId="6F43E83F" w14:textId="713B15AA" w:rsidR="000622FA" w:rsidRPr="00865E39" w:rsidRDefault="000622FA" w:rsidP="000622FA">
      <w:pPr>
        <w:rPr>
          <w:b/>
        </w:rPr>
      </w:pPr>
      <w:r>
        <w:rPr>
          <w:b/>
        </w:rPr>
        <w:t>Funktionsb</w:t>
      </w:r>
      <w:r w:rsidRPr="00865E39">
        <w:rPr>
          <w:b/>
        </w:rPr>
        <w:t>eschreibung:</w:t>
      </w:r>
    </w:p>
    <w:p w14:paraId="3C038CF8" w14:textId="77777777" w:rsidR="000622FA" w:rsidRDefault="000622FA" w:rsidP="000622FA"/>
    <w:p w14:paraId="674A04F2" w14:textId="77777777" w:rsidR="003309A6" w:rsidRDefault="003309A6" w:rsidP="00F81283">
      <w:pPr>
        <w:pStyle w:val="Listenabsatz"/>
      </w:pPr>
    </w:p>
    <w:p w14:paraId="12E417A3" w14:textId="5AD506D6" w:rsidR="00E274F0" w:rsidRDefault="00C869A8" w:rsidP="00EE5744">
      <w:pPr>
        <w:suppressAutoHyphens/>
        <w:spacing w:after="120" w:line="360" w:lineRule="auto"/>
      </w:pPr>
      <w:r>
        <w:t>Als Zähler werde</w:t>
      </w:r>
      <w:r w:rsidR="00763A18">
        <w:t xml:space="preserve">n zwei synchrone </w:t>
      </w:r>
      <w:r w:rsidR="00763A18" w:rsidRPr="00763A18">
        <w:rPr>
          <w:i/>
        </w:rPr>
        <w:t xml:space="preserve">4-bit </w:t>
      </w:r>
      <w:proofErr w:type="spellStart"/>
      <w:r w:rsidR="00763A18" w:rsidRPr="00763A18">
        <w:rPr>
          <w:i/>
        </w:rPr>
        <w:t>counter</w:t>
      </w:r>
      <w:proofErr w:type="spellEnd"/>
      <w:r>
        <w:t xml:space="preserve"> verwendet, welche</w:t>
      </w:r>
      <w:r w:rsidR="00C233EB">
        <w:t xml:space="preserve"> </w:t>
      </w:r>
      <w:r w:rsidR="00763A18">
        <w:t>miteinander</w:t>
      </w:r>
      <w:r w:rsidR="00890B2D">
        <w:t xml:space="preserve"> </w:t>
      </w:r>
      <w:proofErr w:type="spellStart"/>
      <w:r>
        <w:t>kaskadiert</w:t>
      </w:r>
      <w:proofErr w:type="spellEnd"/>
      <w:r>
        <w:t xml:space="preserve"> sind. </w:t>
      </w:r>
      <w:r w:rsidR="00890B2D">
        <w:br/>
      </w:r>
      <w:r>
        <w:t xml:space="preserve">Bei einem </w:t>
      </w:r>
      <w:proofErr w:type="spellStart"/>
      <w:r>
        <w:t>Reset</w:t>
      </w:r>
      <w:proofErr w:type="spellEnd"/>
      <w:r>
        <w:t>, wird der Zähler auf ‚0‘ vorgeladen</w:t>
      </w:r>
      <w:r w:rsidR="00890B2D">
        <w:t xml:space="preserve"> (zurückgesetzt)</w:t>
      </w:r>
      <w:r>
        <w:t>.</w:t>
      </w:r>
    </w:p>
    <w:p w14:paraId="4052BB83" w14:textId="77777777" w:rsidR="00890B2D" w:rsidRDefault="00890B2D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37F62F22" w14:textId="6D67C08C" w:rsidR="00515098" w:rsidRPr="00763A18" w:rsidRDefault="008D235F" w:rsidP="00763A18">
      <w:pPr>
        <w:pStyle w:val="berschrift2"/>
      </w:pPr>
      <w:r w:rsidRPr="00763A18">
        <w:lastRenderedPageBreak/>
        <w:t>Encoder 2:</w:t>
      </w:r>
    </w:p>
    <w:p w14:paraId="1C7043CA" w14:textId="29F0A3D5" w:rsidR="0039053C" w:rsidRDefault="00515098" w:rsidP="00E274F0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/>
      </w:r>
      <w:r w:rsidR="000B44B0">
        <w:rPr>
          <w:b/>
          <w:sz w:val="32"/>
        </w:rPr>
        <w:pict w14:anchorId="16EF6601">
          <v:shape id="_x0000_i1028" type="#_x0000_t75" style="width:345.6pt;height:235.6pt">
            <v:imagedata r:id="rId13" o:title="Encoder 2"/>
          </v:shape>
        </w:pict>
      </w:r>
    </w:p>
    <w:p w14:paraId="30E7F04B" w14:textId="77777777" w:rsidR="00515098" w:rsidRDefault="00515098" w:rsidP="00E274F0">
      <w:pPr>
        <w:spacing w:after="160" w:line="259" w:lineRule="auto"/>
        <w:rPr>
          <w:b/>
          <w:sz w:val="32"/>
        </w:rPr>
      </w:pPr>
    </w:p>
    <w:p w14:paraId="65831E8C" w14:textId="60750604" w:rsidR="002121A2" w:rsidRPr="003F3B44" w:rsidRDefault="002121A2" w:rsidP="00E274F0">
      <w:pPr>
        <w:spacing w:after="160" w:line="259" w:lineRule="auto"/>
        <w:rPr>
          <w:b/>
        </w:rPr>
      </w:pPr>
      <w:r w:rsidRPr="003F3B44">
        <w:rPr>
          <w:b/>
        </w:rPr>
        <w:t>Eingänge:</w:t>
      </w:r>
    </w:p>
    <w:p w14:paraId="7237C45D" w14:textId="75A26DAF" w:rsidR="002121A2" w:rsidRDefault="002121A2" w:rsidP="002121A2">
      <w:pPr>
        <w:pStyle w:val="Listenabsatz"/>
        <w:numPr>
          <w:ilvl w:val="0"/>
          <w:numId w:val="10"/>
        </w:numPr>
        <w:spacing w:after="160" w:line="259" w:lineRule="auto"/>
      </w:pPr>
      <w:r>
        <w:t>A bis F</w:t>
      </w:r>
      <w:r w:rsidR="00903C8E">
        <w:tab/>
      </w:r>
      <w:r w:rsidR="00903C8E">
        <w:tab/>
        <w:t>-</w:t>
      </w:r>
      <w:r w:rsidR="00903C8E">
        <w:tab/>
        <w:t>aktuelle</w:t>
      </w:r>
      <w:r w:rsidR="00D8678A">
        <w:t>r</w:t>
      </w:r>
      <w:r w:rsidR="00903C8E">
        <w:t xml:space="preserve"> Zählerstand</w:t>
      </w:r>
    </w:p>
    <w:p w14:paraId="568CED25" w14:textId="77777777" w:rsidR="00903C8E" w:rsidRDefault="00903C8E" w:rsidP="00903C8E">
      <w:pPr>
        <w:spacing w:after="160" w:line="259" w:lineRule="auto"/>
      </w:pPr>
    </w:p>
    <w:p w14:paraId="4DF17C54" w14:textId="1BD44D39" w:rsidR="002121A2" w:rsidRPr="003F3B44" w:rsidRDefault="002121A2" w:rsidP="002121A2">
      <w:pPr>
        <w:spacing w:after="160" w:line="259" w:lineRule="auto"/>
        <w:rPr>
          <w:b/>
        </w:rPr>
      </w:pPr>
      <w:r w:rsidRPr="003F3B44">
        <w:rPr>
          <w:b/>
        </w:rPr>
        <w:t>Ausgänge:</w:t>
      </w:r>
    </w:p>
    <w:p w14:paraId="1B44072F" w14:textId="173B1665" w:rsidR="002121A2" w:rsidRDefault="002121A2" w:rsidP="002121A2">
      <w:pPr>
        <w:pStyle w:val="Listenabsatz"/>
        <w:numPr>
          <w:ilvl w:val="0"/>
          <w:numId w:val="10"/>
        </w:numPr>
        <w:spacing w:after="160" w:line="259" w:lineRule="auto"/>
      </w:pPr>
      <w:r>
        <w:t>5s_reached</w:t>
      </w:r>
      <w:r>
        <w:tab/>
      </w:r>
      <w:r>
        <w:tab/>
        <w:t xml:space="preserve">-   </w:t>
      </w:r>
      <w:r w:rsidR="004F0B4C">
        <w:tab/>
      </w:r>
      <w:r>
        <w:t>gibt HIGH aus, wenn Zähler</w:t>
      </w:r>
      <w:r w:rsidR="00D8678A">
        <w:t>stand</w:t>
      </w:r>
      <w:r>
        <w:t xml:space="preserve"> </w:t>
      </w:r>
      <w:r w:rsidR="00D8678A">
        <w:t>5-Sekunden</w:t>
      </w:r>
    </w:p>
    <w:p w14:paraId="5B68FA32" w14:textId="63120939" w:rsidR="002121A2" w:rsidRPr="002121A2" w:rsidRDefault="002121A2" w:rsidP="002121A2">
      <w:pPr>
        <w:pStyle w:val="Listenabsatz"/>
        <w:numPr>
          <w:ilvl w:val="0"/>
          <w:numId w:val="10"/>
        </w:numPr>
        <w:spacing w:after="160" w:line="259" w:lineRule="auto"/>
      </w:pPr>
      <w:r>
        <w:t>30s_reached</w:t>
      </w:r>
      <w:r>
        <w:tab/>
      </w:r>
      <w:r>
        <w:tab/>
        <w:t xml:space="preserve">-   </w:t>
      </w:r>
      <w:r w:rsidR="004F0B4C">
        <w:tab/>
      </w:r>
      <w:r>
        <w:t xml:space="preserve">gibt HIGH aus, wenn </w:t>
      </w:r>
      <w:r w:rsidR="00D8678A">
        <w:t xml:space="preserve">Zählerstand </w:t>
      </w:r>
      <w:r>
        <w:t>30</w:t>
      </w:r>
      <w:r w:rsidR="00D8678A">
        <w:t>-Sekunden</w:t>
      </w:r>
    </w:p>
    <w:p w14:paraId="24460A1E" w14:textId="1DF040BC" w:rsidR="004E5107" w:rsidRDefault="002121A2" w:rsidP="004E5107">
      <w:pPr>
        <w:pStyle w:val="Listenabsatz"/>
        <w:numPr>
          <w:ilvl w:val="0"/>
          <w:numId w:val="10"/>
        </w:numPr>
        <w:spacing w:after="160" w:line="259" w:lineRule="auto"/>
      </w:pPr>
      <w:r>
        <w:t>60s_reached</w:t>
      </w:r>
      <w:r>
        <w:tab/>
      </w:r>
      <w:r>
        <w:tab/>
        <w:t xml:space="preserve">-   </w:t>
      </w:r>
      <w:r w:rsidR="004F0B4C">
        <w:tab/>
      </w:r>
      <w:r>
        <w:t xml:space="preserve">gibt HIGH aus, wenn </w:t>
      </w:r>
      <w:r w:rsidR="00D8678A">
        <w:t xml:space="preserve">Zählerstand </w:t>
      </w:r>
      <w:r>
        <w:t>60</w:t>
      </w:r>
      <w:r w:rsidR="00D8678A">
        <w:t>-Sekunden</w:t>
      </w:r>
    </w:p>
    <w:p w14:paraId="6F5B5FD3" w14:textId="77777777" w:rsidR="004E5107" w:rsidRDefault="004E5107" w:rsidP="004E5107">
      <w:pPr>
        <w:spacing w:after="160" w:line="259" w:lineRule="auto"/>
      </w:pPr>
    </w:p>
    <w:p w14:paraId="503D21F8" w14:textId="77777777" w:rsidR="004E5107" w:rsidRPr="004E5107" w:rsidRDefault="004E5107" w:rsidP="004E5107">
      <w:pPr>
        <w:rPr>
          <w:b/>
        </w:rPr>
      </w:pPr>
      <w:r w:rsidRPr="004E5107">
        <w:rPr>
          <w:b/>
        </w:rPr>
        <w:t>Funktionsbeschreibung:</w:t>
      </w:r>
    </w:p>
    <w:p w14:paraId="41CA222F" w14:textId="5432F826" w:rsidR="002121A2" w:rsidRPr="002121A2" w:rsidRDefault="002121A2" w:rsidP="002121A2">
      <w:pPr>
        <w:spacing w:after="160" w:line="259" w:lineRule="auto"/>
        <w:ind w:left="360"/>
      </w:pPr>
    </w:p>
    <w:p w14:paraId="55A16310" w14:textId="6CB5D68D" w:rsidR="00642A21" w:rsidRDefault="002121A2" w:rsidP="00E274F0">
      <w:pPr>
        <w:spacing w:after="160" w:line="259" w:lineRule="auto"/>
      </w:pPr>
      <w:r>
        <w:t xml:space="preserve">Der Zählerstatus </w:t>
      </w:r>
      <w:r w:rsidR="00F67216">
        <w:t>(</w:t>
      </w:r>
      <w:r w:rsidR="00F67216" w:rsidRPr="00F67216">
        <w:rPr>
          <w:i/>
        </w:rPr>
        <w:t>5s_reached</w:t>
      </w:r>
      <w:r w:rsidR="00D8678A">
        <w:t xml:space="preserve">, </w:t>
      </w:r>
      <w:r w:rsidR="00F67216" w:rsidRPr="00F67216">
        <w:rPr>
          <w:i/>
        </w:rPr>
        <w:t>30s_reached</w:t>
      </w:r>
      <w:r w:rsidR="00F67216">
        <w:t xml:space="preserve"> oder </w:t>
      </w:r>
      <w:r w:rsidR="00F67216" w:rsidRPr="00F67216">
        <w:rPr>
          <w:i/>
        </w:rPr>
        <w:t>60s_</w:t>
      </w:r>
      <w:r w:rsidR="005C3C23" w:rsidRPr="00F67216">
        <w:rPr>
          <w:i/>
        </w:rPr>
        <w:t>reached</w:t>
      </w:r>
      <w:r w:rsidR="005C3C23">
        <w:t>)</w:t>
      </w:r>
      <w:r w:rsidR="00F67216">
        <w:t xml:space="preserve"> </w:t>
      </w:r>
      <w:r w:rsidR="00A5669B">
        <w:t>wird über</w:t>
      </w:r>
      <w:r w:rsidR="00787251">
        <w:t xml:space="preserve"> einer Verknüpfung der</w:t>
      </w:r>
      <w:r w:rsidR="00A5669B">
        <w:t xml:space="preserve"> Leitungen A bis F</w:t>
      </w:r>
      <w:r>
        <w:t xml:space="preserve"> </w:t>
      </w:r>
      <w:r w:rsidR="00787251">
        <w:t xml:space="preserve">(aktueller Zählerstand) </w:t>
      </w:r>
      <w:r w:rsidR="00763A18">
        <w:t xml:space="preserve">mithilfe von </w:t>
      </w:r>
      <w:r w:rsidR="00CA3820" w:rsidRPr="00763A18">
        <w:rPr>
          <w:i/>
        </w:rPr>
        <w:t>UND</w:t>
      </w:r>
      <w:r w:rsidRPr="00763A18">
        <w:rPr>
          <w:i/>
        </w:rPr>
        <w:t xml:space="preserve">- </w:t>
      </w:r>
      <w:r w:rsidR="00763A18" w:rsidRPr="00763A18">
        <w:rPr>
          <w:i/>
        </w:rPr>
        <w:t>Gattern</w:t>
      </w:r>
      <w:r w:rsidRPr="005D7288">
        <w:t xml:space="preserve"> </w:t>
      </w:r>
      <w:r w:rsidR="003F1561" w:rsidRPr="005D7288">
        <w:t>ausgegeben</w:t>
      </w:r>
      <w:r w:rsidRPr="005D7288">
        <w:t>.</w:t>
      </w:r>
      <w:r>
        <w:br/>
      </w:r>
    </w:p>
    <w:p w14:paraId="112480CE" w14:textId="77777777" w:rsidR="00642A21" w:rsidRDefault="00642A21">
      <w:pPr>
        <w:spacing w:after="160" w:line="259" w:lineRule="auto"/>
      </w:pPr>
      <w:r>
        <w:br w:type="page"/>
      </w:r>
    </w:p>
    <w:p w14:paraId="658F43A6" w14:textId="406E1C0D" w:rsidR="002121A2" w:rsidRPr="00763A18" w:rsidRDefault="00642A21" w:rsidP="00763A18">
      <w:pPr>
        <w:pStyle w:val="berschrift2"/>
      </w:pPr>
      <w:r w:rsidRPr="00763A18">
        <w:lastRenderedPageBreak/>
        <w:t>CLOCK:</w:t>
      </w:r>
    </w:p>
    <w:p w14:paraId="7190B175" w14:textId="14925AE7" w:rsidR="000924A6" w:rsidRPr="000924A6" w:rsidRDefault="000B44B0" w:rsidP="000924A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pict w14:anchorId="1D0C594C">
          <v:shape id="_x0000_i1029" type="#_x0000_t75" style="width:453.3pt;height:192.4pt">
            <v:imagedata r:id="rId14" o:title="Clock"/>
          </v:shape>
        </w:pict>
      </w:r>
    </w:p>
    <w:p w14:paraId="12E027F5" w14:textId="723883DC" w:rsidR="000924A6" w:rsidRPr="00826A4B" w:rsidRDefault="000924A6" w:rsidP="00E274F0">
      <w:pPr>
        <w:spacing w:after="160" w:line="259" w:lineRule="auto"/>
        <w:rPr>
          <w:b/>
        </w:rPr>
      </w:pPr>
      <w:r w:rsidRPr="00826A4B">
        <w:rPr>
          <w:b/>
        </w:rPr>
        <w:t>Ausgänge:</w:t>
      </w:r>
    </w:p>
    <w:p w14:paraId="4DB5FF32" w14:textId="491678C8" w:rsidR="000924A6" w:rsidRDefault="000924A6" w:rsidP="000924A6">
      <w:pPr>
        <w:pStyle w:val="Listenabsatz"/>
        <w:numPr>
          <w:ilvl w:val="0"/>
          <w:numId w:val="10"/>
        </w:numPr>
        <w:spacing w:after="160" w:line="259" w:lineRule="auto"/>
      </w:pPr>
      <w:r w:rsidRPr="000924A6">
        <w:t>Clk_</w:t>
      </w:r>
      <w:r>
        <w:t>1kHz</w:t>
      </w:r>
      <w:r>
        <w:tab/>
      </w:r>
      <w:r>
        <w:tab/>
        <w:t>-</w:t>
      </w:r>
      <w:r>
        <w:tab/>
      </w:r>
      <w:r w:rsidRPr="000924A6">
        <w:t xml:space="preserve">gibt eine Spannung </w:t>
      </w:r>
      <w:proofErr w:type="spellStart"/>
      <w:r w:rsidRPr="000924A6">
        <w:t>V</w:t>
      </w:r>
      <w:r w:rsidRPr="000924A6">
        <w:rPr>
          <w:vertAlign w:val="subscript"/>
        </w:rPr>
        <w:t>cc</w:t>
      </w:r>
      <w:proofErr w:type="spellEnd"/>
      <w:r w:rsidRPr="000924A6">
        <w:t xml:space="preserve"> mit </w:t>
      </w:r>
      <w:r w:rsidR="00826A4B">
        <w:t>einer Frequenz von 1</w:t>
      </w:r>
      <w:r w:rsidRPr="000924A6">
        <w:t>kHz aus</w:t>
      </w:r>
    </w:p>
    <w:p w14:paraId="7896D8C2" w14:textId="77777777" w:rsidR="000307EB" w:rsidRPr="000924A6" w:rsidRDefault="000307EB" w:rsidP="000307EB">
      <w:pPr>
        <w:spacing w:after="160" w:line="259" w:lineRule="auto"/>
      </w:pPr>
    </w:p>
    <w:p w14:paraId="3C390318" w14:textId="7D278E72" w:rsidR="000924A6" w:rsidRDefault="000924A6" w:rsidP="00E274F0">
      <w:pPr>
        <w:spacing w:after="160" w:line="259" w:lineRule="auto"/>
        <w:rPr>
          <w:b/>
        </w:rPr>
      </w:pPr>
      <w:r w:rsidRPr="00826A4B">
        <w:rPr>
          <w:b/>
        </w:rPr>
        <w:t>Funktion:</w:t>
      </w:r>
    </w:p>
    <w:p w14:paraId="719E3E57" w14:textId="71C66379" w:rsidR="00826A4B" w:rsidRPr="00826A4B" w:rsidRDefault="00763A18" w:rsidP="00E274F0">
      <w:pPr>
        <w:spacing w:after="160" w:line="259" w:lineRule="auto"/>
      </w:pPr>
      <w:r>
        <w:t xml:space="preserve">Die </w:t>
      </w:r>
      <w:r w:rsidRPr="00763A18">
        <w:rPr>
          <w:i/>
        </w:rPr>
        <w:t>CLOCK</w:t>
      </w:r>
      <w:r w:rsidR="00826A4B" w:rsidRPr="00826A4B">
        <w:t xml:space="preserve"> wird als Takt für die s</w:t>
      </w:r>
      <w:r w:rsidR="00826A4B">
        <w:t>ynchronen Bauteile verwendet.</w:t>
      </w:r>
      <w:r w:rsidR="00826A4B">
        <w:br/>
      </w:r>
      <w:r w:rsidR="007865DA" w:rsidRPr="007865DA">
        <w:rPr>
          <w:highlight w:val="yellow"/>
        </w:rPr>
        <w:t xml:space="preserve">Weiteres wirkt die </w:t>
      </w:r>
      <w:r w:rsidR="007865DA" w:rsidRPr="00763A18">
        <w:rPr>
          <w:i/>
          <w:highlight w:val="yellow"/>
        </w:rPr>
        <w:t>CLOCK</w:t>
      </w:r>
      <w:r w:rsidR="007865DA" w:rsidRPr="007865DA">
        <w:rPr>
          <w:highlight w:val="yellow"/>
        </w:rPr>
        <w:t xml:space="preserve"> indirekt auf die Zählgeschwindigkeit (definiert Dauer einer Sekunde)</w:t>
      </w:r>
    </w:p>
    <w:p w14:paraId="5ECA80D2" w14:textId="77777777" w:rsidR="00826A4B" w:rsidRDefault="00826A4B" w:rsidP="00E274F0">
      <w:pPr>
        <w:spacing w:after="160" w:line="259" w:lineRule="auto"/>
        <w:rPr>
          <w:b/>
        </w:rPr>
      </w:pPr>
    </w:p>
    <w:p w14:paraId="7E247A87" w14:textId="587D8022" w:rsidR="00826A4B" w:rsidRPr="00826A4B" w:rsidRDefault="00826A4B" w:rsidP="00E274F0">
      <w:pPr>
        <w:spacing w:after="160" w:line="259" w:lineRule="auto"/>
        <w:rPr>
          <w:b/>
        </w:rPr>
      </w:pPr>
      <w:r>
        <w:rPr>
          <w:b/>
        </w:rPr>
        <w:t>Dimensionierung:</w:t>
      </w:r>
    </w:p>
    <w:p w14:paraId="17C330A6" w14:textId="0560E783" w:rsidR="00B7540F" w:rsidRPr="000924A6" w:rsidRDefault="003C6201" w:rsidP="00E274F0">
      <w:pPr>
        <w:spacing w:after="160" w:line="259" w:lineRule="auto"/>
      </w:pPr>
      <w:r w:rsidRPr="000924A6">
        <w:t xml:space="preserve">Das Potentiometer </w:t>
      </w:r>
      <w:r w:rsidR="00826A4B">
        <w:t xml:space="preserve">P1 </w:t>
      </w:r>
      <w:r w:rsidRPr="000924A6">
        <w:t xml:space="preserve">wird so eingestellt, dass am Pin 3 </w:t>
      </w:r>
      <w:r w:rsidR="00826A4B">
        <w:t>eine</w:t>
      </w:r>
      <w:r w:rsidRPr="000924A6">
        <w:t xml:space="preserve"> Frequenz von 1 kHz ausgegeben wird.</w:t>
      </w:r>
      <w:r w:rsidRPr="000924A6">
        <w:br/>
        <w:t xml:space="preserve">Laut eines NE555 – Rechners liegt der Wert bei  </w:t>
      </w:r>
      <m:oMath>
        <m:r>
          <m:rPr>
            <m:sty m:val="p"/>
          </m:rPr>
          <w:rPr>
            <w:rFonts w:ascii="Cambria Math" w:hAnsi="Cambria Math"/>
            <w:u w:val="single"/>
          </w:rPr>
          <m:t>P1=571.43 Ω</m:t>
        </m:r>
      </m:oMath>
    </w:p>
    <w:p w14:paraId="362E0B6D" w14:textId="0D6C80D8" w:rsidR="00AF7076" w:rsidRDefault="00AF7076">
      <w:pPr>
        <w:spacing w:after="160" w:line="259" w:lineRule="auto"/>
      </w:pPr>
      <w:r>
        <w:br w:type="page"/>
      </w:r>
    </w:p>
    <w:p w14:paraId="16979013" w14:textId="019F379E" w:rsidR="00B7540F" w:rsidRPr="00763A18" w:rsidRDefault="00E02418" w:rsidP="00763A18">
      <w:pPr>
        <w:pStyle w:val="berschrift2"/>
      </w:pPr>
      <w:r w:rsidRPr="00763A18">
        <w:lastRenderedPageBreak/>
        <w:t>Verwendete Technologien:</w:t>
      </w:r>
    </w:p>
    <w:p w14:paraId="4F9CB8EC" w14:textId="42AE698C" w:rsidR="003335D9" w:rsidRDefault="00E02418" w:rsidP="003335D9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>
        <w:t>Magix</w:t>
      </w:r>
      <w:proofErr w:type="spellEnd"/>
      <w:r>
        <w:t xml:space="preserve"> Grafik Designer</w:t>
      </w:r>
    </w:p>
    <w:p w14:paraId="3813E804" w14:textId="5C47409E" w:rsidR="003335D9" w:rsidRDefault="003335D9" w:rsidP="003335D9">
      <w:pPr>
        <w:pStyle w:val="Listenabsatz"/>
        <w:numPr>
          <w:ilvl w:val="1"/>
          <w:numId w:val="10"/>
        </w:numPr>
        <w:spacing w:after="160" w:line="259" w:lineRule="auto"/>
      </w:pPr>
      <w:r>
        <w:t>Erstellen der Grafiken</w:t>
      </w:r>
      <w:r>
        <w:br/>
      </w:r>
    </w:p>
    <w:p w14:paraId="764F539A" w14:textId="31DB3DBB" w:rsidR="003335D9" w:rsidRDefault="00E02418" w:rsidP="003335D9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>
        <w:t>Logism</w:t>
      </w:r>
      <w:proofErr w:type="spellEnd"/>
    </w:p>
    <w:p w14:paraId="5ED64AED" w14:textId="5A7E5A33" w:rsidR="00E02418" w:rsidRDefault="00E02418" w:rsidP="00E02418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>
        <w:t>PsoC</w:t>
      </w:r>
      <w:proofErr w:type="spellEnd"/>
      <w:r>
        <w:t xml:space="preserve"> </w:t>
      </w:r>
      <w:proofErr w:type="spellStart"/>
      <w:r>
        <w:t>Creator</w:t>
      </w:r>
      <w:proofErr w:type="spellEnd"/>
    </w:p>
    <w:p w14:paraId="140CEE1E" w14:textId="77777777" w:rsidR="00763A18" w:rsidRDefault="00763A18" w:rsidP="00763A18">
      <w:pPr>
        <w:spacing w:after="160" w:line="259" w:lineRule="auto"/>
      </w:pPr>
    </w:p>
    <w:p w14:paraId="7F37333B" w14:textId="77777777" w:rsidR="00763A18" w:rsidRDefault="00763A18" w:rsidP="00763A18">
      <w:pPr>
        <w:spacing w:after="160" w:line="259" w:lineRule="auto"/>
      </w:pPr>
    </w:p>
    <w:p w14:paraId="79452764" w14:textId="03B56A2E" w:rsidR="00820A30" w:rsidRDefault="005A669F" w:rsidP="00763A18">
      <w:pPr>
        <w:pStyle w:val="berschrift2"/>
      </w:pPr>
      <w:r>
        <w:t>Testaufbau</w:t>
      </w:r>
      <w:bookmarkStart w:id="1" w:name="_GoBack"/>
      <w:bookmarkEnd w:id="1"/>
      <w:r w:rsidR="00820A30">
        <w:t>:</w:t>
      </w:r>
    </w:p>
    <w:sectPr w:rsidR="00820A30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9141F" w14:textId="77777777" w:rsidR="0059594B" w:rsidRDefault="0059594B">
      <w:r>
        <w:separator/>
      </w:r>
    </w:p>
  </w:endnote>
  <w:endnote w:type="continuationSeparator" w:id="0">
    <w:p w14:paraId="620529A5" w14:textId="77777777" w:rsidR="0059594B" w:rsidRDefault="005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EEC4" w14:textId="77777777" w:rsidR="0059594B" w:rsidRDefault="0059594B">
      <w:r>
        <w:separator/>
      </w:r>
    </w:p>
  </w:footnote>
  <w:footnote w:type="continuationSeparator" w:id="0">
    <w:p w14:paraId="56887B9C" w14:textId="77777777" w:rsidR="0059594B" w:rsidRDefault="005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F3495"/>
    <w:multiLevelType w:val="hybridMultilevel"/>
    <w:tmpl w:val="9C88777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7CE3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962C4C"/>
    <w:multiLevelType w:val="multilevel"/>
    <w:tmpl w:val="76B2FF6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8C0BEA"/>
    <w:multiLevelType w:val="hybridMultilevel"/>
    <w:tmpl w:val="6AA8407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3D71"/>
    <w:multiLevelType w:val="multilevel"/>
    <w:tmpl w:val="9BE2B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182CCB"/>
    <w:multiLevelType w:val="hybridMultilevel"/>
    <w:tmpl w:val="ED72AC56"/>
    <w:lvl w:ilvl="0" w:tplc="93500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02486"/>
    <w:multiLevelType w:val="hybridMultilevel"/>
    <w:tmpl w:val="E7123D8E"/>
    <w:lvl w:ilvl="0" w:tplc="BD60C5A6">
      <w:start w:val="1"/>
      <w:numFmt w:val="decimal"/>
      <w:lvlText w:val="1.%1.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45FD"/>
    <w:multiLevelType w:val="hybridMultilevel"/>
    <w:tmpl w:val="356CDD7E"/>
    <w:lvl w:ilvl="0" w:tplc="CA189B6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638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47D327D1"/>
    <w:multiLevelType w:val="multilevel"/>
    <w:tmpl w:val="7FEAD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8F74E4"/>
    <w:multiLevelType w:val="hybridMultilevel"/>
    <w:tmpl w:val="BF8C03AC"/>
    <w:lvl w:ilvl="0" w:tplc="8CB2059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147C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D73B0F"/>
    <w:multiLevelType w:val="hybridMultilevel"/>
    <w:tmpl w:val="44282350"/>
    <w:lvl w:ilvl="0" w:tplc="7B528350">
      <w:start w:val="1"/>
      <w:numFmt w:val="decimal"/>
      <w:lvlText w:val="%1."/>
      <w:lvlJc w:val="left"/>
      <w:pPr>
        <w:ind w:left="375" w:hanging="360"/>
      </w:pPr>
    </w:lvl>
    <w:lvl w:ilvl="1" w:tplc="0C070019" w:tentative="1">
      <w:start w:val="1"/>
      <w:numFmt w:val="lowerLetter"/>
      <w:lvlText w:val="%2."/>
      <w:lvlJc w:val="left"/>
      <w:pPr>
        <w:ind w:left="1095" w:hanging="360"/>
      </w:pPr>
    </w:lvl>
    <w:lvl w:ilvl="2" w:tplc="0C07001B" w:tentative="1">
      <w:start w:val="1"/>
      <w:numFmt w:val="lowerRoman"/>
      <w:lvlText w:val="%3."/>
      <w:lvlJc w:val="right"/>
      <w:pPr>
        <w:ind w:left="1815" w:hanging="180"/>
      </w:pPr>
    </w:lvl>
    <w:lvl w:ilvl="3" w:tplc="0C07000F" w:tentative="1">
      <w:start w:val="1"/>
      <w:numFmt w:val="decimal"/>
      <w:lvlText w:val="%4."/>
      <w:lvlJc w:val="left"/>
      <w:pPr>
        <w:ind w:left="2535" w:hanging="360"/>
      </w:pPr>
    </w:lvl>
    <w:lvl w:ilvl="4" w:tplc="0C070019" w:tentative="1">
      <w:start w:val="1"/>
      <w:numFmt w:val="lowerLetter"/>
      <w:lvlText w:val="%5."/>
      <w:lvlJc w:val="left"/>
      <w:pPr>
        <w:ind w:left="3255" w:hanging="360"/>
      </w:pPr>
    </w:lvl>
    <w:lvl w:ilvl="5" w:tplc="0C07001B" w:tentative="1">
      <w:start w:val="1"/>
      <w:numFmt w:val="lowerRoman"/>
      <w:lvlText w:val="%6."/>
      <w:lvlJc w:val="right"/>
      <w:pPr>
        <w:ind w:left="3975" w:hanging="180"/>
      </w:pPr>
    </w:lvl>
    <w:lvl w:ilvl="6" w:tplc="0C07000F" w:tentative="1">
      <w:start w:val="1"/>
      <w:numFmt w:val="decimal"/>
      <w:lvlText w:val="%7."/>
      <w:lvlJc w:val="left"/>
      <w:pPr>
        <w:ind w:left="4695" w:hanging="360"/>
      </w:pPr>
    </w:lvl>
    <w:lvl w:ilvl="7" w:tplc="0C070019" w:tentative="1">
      <w:start w:val="1"/>
      <w:numFmt w:val="lowerLetter"/>
      <w:lvlText w:val="%8."/>
      <w:lvlJc w:val="left"/>
      <w:pPr>
        <w:ind w:left="5415" w:hanging="360"/>
      </w:pPr>
    </w:lvl>
    <w:lvl w:ilvl="8" w:tplc="0C07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B6"/>
    <w:rsid w:val="000307EB"/>
    <w:rsid w:val="000622FA"/>
    <w:rsid w:val="00082FD3"/>
    <w:rsid w:val="000921ED"/>
    <w:rsid w:val="000924A6"/>
    <w:rsid w:val="00093DB4"/>
    <w:rsid w:val="000B0F36"/>
    <w:rsid w:val="000B44B0"/>
    <w:rsid w:val="000F6645"/>
    <w:rsid w:val="0010162D"/>
    <w:rsid w:val="00107505"/>
    <w:rsid w:val="001353A8"/>
    <w:rsid w:val="0013647F"/>
    <w:rsid w:val="00191142"/>
    <w:rsid w:val="0019409D"/>
    <w:rsid w:val="001C213A"/>
    <w:rsid w:val="001D0606"/>
    <w:rsid w:val="002121A2"/>
    <w:rsid w:val="002310A4"/>
    <w:rsid w:val="00234AFE"/>
    <w:rsid w:val="00285698"/>
    <w:rsid w:val="002D4343"/>
    <w:rsid w:val="002E3658"/>
    <w:rsid w:val="002F0F0D"/>
    <w:rsid w:val="00300D85"/>
    <w:rsid w:val="003021F4"/>
    <w:rsid w:val="003048E9"/>
    <w:rsid w:val="003309A6"/>
    <w:rsid w:val="003335D9"/>
    <w:rsid w:val="003518A6"/>
    <w:rsid w:val="00371084"/>
    <w:rsid w:val="0039053C"/>
    <w:rsid w:val="003947EA"/>
    <w:rsid w:val="003A378A"/>
    <w:rsid w:val="003C6201"/>
    <w:rsid w:val="003F1561"/>
    <w:rsid w:val="003F3B44"/>
    <w:rsid w:val="003F6D33"/>
    <w:rsid w:val="00441EF2"/>
    <w:rsid w:val="00490F72"/>
    <w:rsid w:val="0049270D"/>
    <w:rsid w:val="0049299D"/>
    <w:rsid w:val="00493297"/>
    <w:rsid w:val="004959A7"/>
    <w:rsid w:val="004B1F20"/>
    <w:rsid w:val="004C306B"/>
    <w:rsid w:val="004E5107"/>
    <w:rsid w:val="004F0B4C"/>
    <w:rsid w:val="004F0FF9"/>
    <w:rsid w:val="005022BA"/>
    <w:rsid w:val="00513ACF"/>
    <w:rsid w:val="00515098"/>
    <w:rsid w:val="0055681B"/>
    <w:rsid w:val="00572561"/>
    <w:rsid w:val="00580F47"/>
    <w:rsid w:val="0059594B"/>
    <w:rsid w:val="00596A16"/>
    <w:rsid w:val="005A669F"/>
    <w:rsid w:val="005B7482"/>
    <w:rsid w:val="005C1318"/>
    <w:rsid w:val="005C3C23"/>
    <w:rsid w:val="005D7288"/>
    <w:rsid w:val="00625BF3"/>
    <w:rsid w:val="00633096"/>
    <w:rsid w:val="00642A21"/>
    <w:rsid w:val="00674871"/>
    <w:rsid w:val="0067587E"/>
    <w:rsid w:val="00683B82"/>
    <w:rsid w:val="006B507F"/>
    <w:rsid w:val="006B5E7C"/>
    <w:rsid w:val="006C7AF6"/>
    <w:rsid w:val="006F204C"/>
    <w:rsid w:val="00733C0E"/>
    <w:rsid w:val="00763A18"/>
    <w:rsid w:val="007865DA"/>
    <w:rsid w:val="00787251"/>
    <w:rsid w:val="00791231"/>
    <w:rsid w:val="007B3CCD"/>
    <w:rsid w:val="007C6195"/>
    <w:rsid w:val="007D4D78"/>
    <w:rsid w:val="008046E1"/>
    <w:rsid w:val="008063E9"/>
    <w:rsid w:val="00806AF5"/>
    <w:rsid w:val="00820A30"/>
    <w:rsid w:val="008236EC"/>
    <w:rsid w:val="00826A4B"/>
    <w:rsid w:val="00865E39"/>
    <w:rsid w:val="00876932"/>
    <w:rsid w:val="00877C64"/>
    <w:rsid w:val="00880D66"/>
    <w:rsid w:val="00882E7F"/>
    <w:rsid w:val="0088609B"/>
    <w:rsid w:val="00890B2D"/>
    <w:rsid w:val="008B6A03"/>
    <w:rsid w:val="008D02F7"/>
    <w:rsid w:val="008D235F"/>
    <w:rsid w:val="008D55A4"/>
    <w:rsid w:val="00901FE7"/>
    <w:rsid w:val="00903C8E"/>
    <w:rsid w:val="009104EA"/>
    <w:rsid w:val="00984CE9"/>
    <w:rsid w:val="00984CEA"/>
    <w:rsid w:val="00992AFE"/>
    <w:rsid w:val="00A47A0A"/>
    <w:rsid w:val="00A50D8D"/>
    <w:rsid w:val="00A5669B"/>
    <w:rsid w:val="00A85235"/>
    <w:rsid w:val="00AE1892"/>
    <w:rsid w:val="00AF7076"/>
    <w:rsid w:val="00B01142"/>
    <w:rsid w:val="00B1313F"/>
    <w:rsid w:val="00B17DB6"/>
    <w:rsid w:val="00B35ADA"/>
    <w:rsid w:val="00B47B47"/>
    <w:rsid w:val="00B52F4A"/>
    <w:rsid w:val="00B61CAE"/>
    <w:rsid w:val="00B7540F"/>
    <w:rsid w:val="00B803F8"/>
    <w:rsid w:val="00B8412B"/>
    <w:rsid w:val="00BE123D"/>
    <w:rsid w:val="00C233EB"/>
    <w:rsid w:val="00C41ABD"/>
    <w:rsid w:val="00C56CB4"/>
    <w:rsid w:val="00C869A8"/>
    <w:rsid w:val="00CA3820"/>
    <w:rsid w:val="00CB0F4C"/>
    <w:rsid w:val="00CC0B96"/>
    <w:rsid w:val="00D1158A"/>
    <w:rsid w:val="00D652A6"/>
    <w:rsid w:val="00D677FB"/>
    <w:rsid w:val="00D7583D"/>
    <w:rsid w:val="00D8678A"/>
    <w:rsid w:val="00DA2E6F"/>
    <w:rsid w:val="00DA6257"/>
    <w:rsid w:val="00E006C2"/>
    <w:rsid w:val="00E00E41"/>
    <w:rsid w:val="00E02418"/>
    <w:rsid w:val="00E21127"/>
    <w:rsid w:val="00E274F0"/>
    <w:rsid w:val="00E51599"/>
    <w:rsid w:val="00E72FC9"/>
    <w:rsid w:val="00EA4A7E"/>
    <w:rsid w:val="00EC59B5"/>
    <w:rsid w:val="00EE3D57"/>
    <w:rsid w:val="00EE5744"/>
    <w:rsid w:val="00F373A3"/>
    <w:rsid w:val="00F51D22"/>
    <w:rsid w:val="00F53DE3"/>
    <w:rsid w:val="00F67216"/>
    <w:rsid w:val="00F81283"/>
    <w:rsid w:val="00F82EFE"/>
    <w:rsid w:val="00FA6EC0"/>
    <w:rsid w:val="00FB3541"/>
    <w:rsid w:val="00FD0774"/>
    <w:rsid w:val="00FD1406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E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52A6"/>
    <w:pPr>
      <w:keepNext/>
      <w:numPr>
        <w:numId w:val="9"/>
      </w:numPr>
      <w:tabs>
        <w:tab w:val="left" w:pos="1418"/>
        <w:tab w:val="left" w:pos="2552"/>
        <w:tab w:val="left" w:pos="4395"/>
      </w:tabs>
      <w:spacing w:before="120"/>
      <w:outlineLvl w:val="0"/>
    </w:pPr>
    <w:rPr>
      <w:b/>
      <w:smallCap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006C2"/>
    <w:pPr>
      <w:keepNext/>
      <w:numPr>
        <w:ilvl w:val="1"/>
        <w:numId w:val="9"/>
      </w:numPr>
      <w:spacing w:before="120"/>
      <w:outlineLvl w:val="1"/>
    </w:pPr>
    <w:rPr>
      <w:b/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006C2"/>
    <w:pPr>
      <w:keepLines/>
      <w:numPr>
        <w:ilvl w:val="2"/>
      </w:numPr>
      <w:outlineLvl w:val="2"/>
    </w:pPr>
    <w:rPr>
      <w:rFonts w:eastAsiaTheme="majorEastAsia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52A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52A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2A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52A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52A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52A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52A6"/>
    <w:rPr>
      <w:rFonts w:ascii="Arial" w:eastAsia="Times New Roman" w:hAnsi="Arial" w:cs="Times New Roman"/>
      <w:b/>
      <w:smallCaps/>
      <w:sz w:val="32"/>
      <w:szCs w:val="20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E006C2"/>
    <w:rPr>
      <w:rFonts w:ascii="Times New Roman" w:eastAsia="Times New Roman" w:hAnsi="Times New Roman" w:cs="Times New Roman"/>
      <w:b/>
      <w:sz w:val="28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2A6"/>
    <w:rPr>
      <w:rFonts w:ascii="Arial" w:eastAsiaTheme="majorEastAsia" w:hAnsi="Arial" w:cstheme="majorBidi"/>
      <w:b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52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2A6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2A6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52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52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5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ar-SA"/>
    </w:rPr>
  </w:style>
  <w:style w:type="paragraph" w:styleId="Textkrper">
    <w:name w:val="Body Text"/>
    <w:basedOn w:val="Standard"/>
    <w:link w:val="TextkrperZchn"/>
    <w:semiHidden/>
    <w:rsid w:val="00B17DB6"/>
    <w:rPr>
      <w:sz w:val="26"/>
    </w:rPr>
  </w:style>
  <w:style w:type="character" w:customStyle="1" w:styleId="TextkrperZchn">
    <w:name w:val="Textkörper Zchn"/>
    <w:basedOn w:val="Absatz-Standardschriftart"/>
    <w:link w:val="Textkrper"/>
    <w:semiHidden/>
    <w:rsid w:val="00B17DB6"/>
    <w:rPr>
      <w:rFonts w:ascii="Arial" w:eastAsia="Times New Roman" w:hAnsi="Arial" w:cs="Times New Roman"/>
      <w:sz w:val="26"/>
      <w:szCs w:val="20"/>
      <w:lang w:val="de-DE" w:eastAsia="ar-SA"/>
    </w:rPr>
  </w:style>
  <w:style w:type="paragraph" w:styleId="Fuzeile">
    <w:name w:val="footer"/>
    <w:basedOn w:val="Standard"/>
    <w:link w:val="FuzeileZchn"/>
    <w:semiHidden/>
    <w:rsid w:val="00B17DB6"/>
    <w:pPr>
      <w:pBdr>
        <w:top w:val="single" w:sz="4" w:space="1" w:color="000000"/>
      </w:pBdr>
      <w:tabs>
        <w:tab w:val="center" w:pos="4536"/>
        <w:tab w:val="right" w:pos="9638"/>
      </w:tabs>
      <w:spacing w:line="10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B17DB6"/>
    <w:rPr>
      <w:rFonts w:ascii="Arial" w:eastAsia="Times New Roman" w:hAnsi="Arial" w:cs="Times New Roman"/>
      <w:sz w:val="18"/>
      <w:szCs w:val="18"/>
      <w:lang w:val="de-DE" w:eastAsia="ar-SA"/>
    </w:rPr>
  </w:style>
  <w:style w:type="paragraph" w:styleId="Verzeichnis1">
    <w:name w:val="toc 1"/>
    <w:basedOn w:val="Standard"/>
    <w:next w:val="Standard"/>
    <w:uiPriority w:val="39"/>
    <w:rsid w:val="00B17DB6"/>
    <w:pPr>
      <w:keepNext/>
      <w:spacing w:before="120" w:after="60" w:line="100" w:lineRule="atLeast"/>
    </w:pPr>
  </w:style>
  <w:style w:type="paragraph" w:styleId="Verzeichnis2">
    <w:name w:val="toc 2"/>
    <w:basedOn w:val="Standard"/>
    <w:next w:val="Standard"/>
    <w:uiPriority w:val="39"/>
    <w:rsid w:val="00B17DB6"/>
    <w:pPr>
      <w:spacing w:after="60" w:line="100" w:lineRule="atLeast"/>
      <w:ind w:left="221"/>
    </w:pPr>
  </w:style>
  <w:style w:type="paragraph" w:customStyle="1" w:styleId="Arbeitsnachweis">
    <w:name w:val="Arbeitsnachweis"/>
    <w:basedOn w:val="Standard"/>
    <w:rsid w:val="00B17DB6"/>
    <w:pPr>
      <w:widowControl w:val="0"/>
      <w:spacing w:line="100" w:lineRule="atLeast"/>
    </w:pPr>
    <w:rPr>
      <w:sz w:val="16"/>
      <w:szCs w:val="16"/>
    </w:rPr>
  </w:style>
  <w:style w:type="paragraph" w:customStyle="1" w:styleId="TabellenInhalt">
    <w:name w:val="Tabellen Inhalt"/>
    <w:basedOn w:val="Standard"/>
    <w:rsid w:val="00B17DB6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B52F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F4A"/>
    <w:rPr>
      <w:rFonts w:ascii="Arial" w:eastAsia="Times New Roman" w:hAnsi="Arial" w:cs="Times New Roman"/>
      <w:sz w:val="24"/>
      <w:szCs w:val="20"/>
      <w:lang w:val="de-DE"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D652A6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C41A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AFE"/>
    <w:rPr>
      <w:rFonts w:ascii="Tahoma" w:eastAsia="Times New Roman" w:hAnsi="Tahoma" w:cs="Tahoma"/>
      <w:sz w:val="16"/>
      <w:szCs w:val="16"/>
      <w:lang w:val="de-DE" w:eastAsia="ar-SA"/>
    </w:rPr>
  </w:style>
  <w:style w:type="table" w:styleId="Tabellenraster">
    <w:name w:val="Table Grid"/>
    <w:basedOn w:val="NormaleTabelle"/>
    <w:uiPriority w:val="39"/>
    <w:rsid w:val="008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5">
    <w:name w:val="Medium Grid 1 Accent 5"/>
    <w:basedOn w:val="NormaleTabelle"/>
    <w:uiPriority w:val="67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HellesRaster-Akzent1">
    <w:name w:val="Light Grid Accent 1"/>
    <w:basedOn w:val="NormaleTabelle"/>
    <w:uiPriority w:val="62"/>
    <w:rsid w:val="00CC0B9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CC0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CC0B9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52A6"/>
    <w:pPr>
      <w:keepNext/>
      <w:numPr>
        <w:numId w:val="9"/>
      </w:numPr>
      <w:tabs>
        <w:tab w:val="left" w:pos="1418"/>
        <w:tab w:val="left" w:pos="2552"/>
        <w:tab w:val="left" w:pos="4395"/>
      </w:tabs>
      <w:spacing w:before="120"/>
      <w:outlineLvl w:val="0"/>
    </w:pPr>
    <w:rPr>
      <w:b/>
      <w:smallCap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006C2"/>
    <w:pPr>
      <w:keepNext/>
      <w:numPr>
        <w:ilvl w:val="1"/>
        <w:numId w:val="9"/>
      </w:numPr>
      <w:spacing w:before="120"/>
      <w:outlineLvl w:val="1"/>
    </w:pPr>
    <w:rPr>
      <w:b/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006C2"/>
    <w:pPr>
      <w:keepLines/>
      <w:numPr>
        <w:ilvl w:val="2"/>
      </w:numPr>
      <w:outlineLvl w:val="2"/>
    </w:pPr>
    <w:rPr>
      <w:rFonts w:eastAsiaTheme="majorEastAsia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52A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52A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2A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52A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52A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52A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52A6"/>
    <w:rPr>
      <w:rFonts w:ascii="Arial" w:eastAsia="Times New Roman" w:hAnsi="Arial" w:cs="Times New Roman"/>
      <w:b/>
      <w:smallCaps/>
      <w:sz w:val="32"/>
      <w:szCs w:val="20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E006C2"/>
    <w:rPr>
      <w:rFonts w:ascii="Times New Roman" w:eastAsia="Times New Roman" w:hAnsi="Times New Roman" w:cs="Times New Roman"/>
      <w:b/>
      <w:sz w:val="28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2A6"/>
    <w:rPr>
      <w:rFonts w:ascii="Arial" w:eastAsiaTheme="majorEastAsia" w:hAnsi="Arial" w:cstheme="majorBidi"/>
      <w:b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52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2A6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2A6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52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52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5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ar-SA"/>
    </w:rPr>
  </w:style>
  <w:style w:type="paragraph" w:styleId="Textkrper">
    <w:name w:val="Body Text"/>
    <w:basedOn w:val="Standard"/>
    <w:link w:val="TextkrperZchn"/>
    <w:semiHidden/>
    <w:rsid w:val="00B17DB6"/>
    <w:rPr>
      <w:sz w:val="26"/>
    </w:rPr>
  </w:style>
  <w:style w:type="character" w:customStyle="1" w:styleId="TextkrperZchn">
    <w:name w:val="Textkörper Zchn"/>
    <w:basedOn w:val="Absatz-Standardschriftart"/>
    <w:link w:val="Textkrper"/>
    <w:semiHidden/>
    <w:rsid w:val="00B17DB6"/>
    <w:rPr>
      <w:rFonts w:ascii="Arial" w:eastAsia="Times New Roman" w:hAnsi="Arial" w:cs="Times New Roman"/>
      <w:sz w:val="26"/>
      <w:szCs w:val="20"/>
      <w:lang w:val="de-DE" w:eastAsia="ar-SA"/>
    </w:rPr>
  </w:style>
  <w:style w:type="paragraph" w:styleId="Fuzeile">
    <w:name w:val="footer"/>
    <w:basedOn w:val="Standard"/>
    <w:link w:val="FuzeileZchn"/>
    <w:semiHidden/>
    <w:rsid w:val="00B17DB6"/>
    <w:pPr>
      <w:pBdr>
        <w:top w:val="single" w:sz="4" w:space="1" w:color="000000"/>
      </w:pBdr>
      <w:tabs>
        <w:tab w:val="center" w:pos="4536"/>
        <w:tab w:val="right" w:pos="9638"/>
      </w:tabs>
      <w:spacing w:line="10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B17DB6"/>
    <w:rPr>
      <w:rFonts w:ascii="Arial" w:eastAsia="Times New Roman" w:hAnsi="Arial" w:cs="Times New Roman"/>
      <w:sz w:val="18"/>
      <w:szCs w:val="18"/>
      <w:lang w:val="de-DE" w:eastAsia="ar-SA"/>
    </w:rPr>
  </w:style>
  <w:style w:type="paragraph" w:styleId="Verzeichnis1">
    <w:name w:val="toc 1"/>
    <w:basedOn w:val="Standard"/>
    <w:next w:val="Standard"/>
    <w:uiPriority w:val="39"/>
    <w:rsid w:val="00B17DB6"/>
    <w:pPr>
      <w:keepNext/>
      <w:spacing w:before="120" w:after="60" w:line="100" w:lineRule="atLeast"/>
    </w:pPr>
  </w:style>
  <w:style w:type="paragraph" w:styleId="Verzeichnis2">
    <w:name w:val="toc 2"/>
    <w:basedOn w:val="Standard"/>
    <w:next w:val="Standard"/>
    <w:uiPriority w:val="39"/>
    <w:rsid w:val="00B17DB6"/>
    <w:pPr>
      <w:spacing w:after="60" w:line="100" w:lineRule="atLeast"/>
      <w:ind w:left="221"/>
    </w:pPr>
  </w:style>
  <w:style w:type="paragraph" w:customStyle="1" w:styleId="Arbeitsnachweis">
    <w:name w:val="Arbeitsnachweis"/>
    <w:basedOn w:val="Standard"/>
    <w:rsid w:val="00B17DB6"/>
    <w:pPr>
      <w:widowControl w:val="0"/>
      <w:spacing w:line="100" w:lineRule="atLeast"/>
    </w:pPr>
    <w:rPr>
      <w:sz w:val="16"/>
      <w:szCs w:val="16"/>
    </w:rPr>
  </w:style>
  <w:style w:type="paragraph" w:customStyle="1" w:styleId="TabellenInhalt">
    <w:name w:val="Tabellen Inhalt"/>
    <w:basedOn w:val="Standard"/>
    <w:rsid w:val="00B17DB6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B52F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F4A"/>
    <w:rPr>
      <w:rFonts w:ascii="Arial" w:eastAsia="Times New Roman" w:hAnsi="Arial" w:cs="Times New Roman"/>
      <w:sz w:val="24"/>
      <w:szCs w:val="20"/>
      <w:lang w:val="de-DE"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D652A6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C41A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AFE"/>
    <w:rPr>
      <w:rFonts w:ascii="Tahoma" w:eastAsia="Times New Roman" w:hAnsi="Tahoma" w:cs="Tahoma"/>
      <w:sz w:val="16"/>
      <w:szCs w:val="16"/>
      <w:lang w:val="de-DE" w:eastAsia="ar-SA"/>
    </w:rPr>
  </w:style>
  <w:style w:type="table" w:styleId="Tabellenraster">
    <w:name w:val="Table Grid"/>
    <w:basedOn w:val="NormaleTabelle"/>
    <w:uiPriority w:val="39"/>
    <w:rsid w:val="008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5">
    <w:name w:val="Medium Grid 1 Accent 5"/>
    <w:basedOn w:val="NormaleTabelle"/>
    <w:uiPriority w:val="67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HellesRaster-Akzent1">
    <w:name w:val="Light Grid Accent 1"/>
    <w:basedOn w:val="NormaleTabelle"/>
    <w:uiPriority w:val="62"/>
    <w:rsid w:val="00CC0B9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CC0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CC0B9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D7ED-6D51-4848-A625-EB0E1E6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etzer</dc:creator>
  <cp:lastModifiedBy>Julian Thöni</cp:lastModifiedBy>
  <cp:revision>1</cp:revision>
  <cp:lastPrinted>2016-06-21T16:44:00Z</cp:lastPrinted>
  <dcterms:created xsi:type="dcterms:W3CDTF">2016-06-22T18:12:00Z</dcterms:created>
  <dcterms:modified xsi:type="dcterms:W3CDTF">2016-06-22T18:15:00Z</dcterms:modified>
</cp:coreProperties>
</file>